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4EF8F" w14:textId="256765F0" w:rsidR="00DC4F7A" w:rsidRDefault="00645516" w:rsidP="00DC4F7A">
      <w:pPr>
        <w:shd w:val="clear" w:color="auto" w:fill="FFFFFF"/>
        <w:jc w:val="center"/>
        <w:rPr>
          <w:rFonts w:eastAsia="標楷體"/>
          <w:color w:val="000000"/>
          <w:kern w:val="0"/>
          <w:sz w:val="22"/>
          <w:szCs w:val="20"/>
        </w:rPr>
      </w:pPr>
      <w:bookmarkStart w:id="0" w:name="_Toc159828590"/>
      <w:bookmarkStart w:id="1" w:name="_Toc159828731"/>
      <w:r w:rsidRPr="00645516">
        <w:rPr>
          <w:rFonts w:eastAsia="標楷體"/>
          <w:color w:val="000000"/>
          <w:kern w:val="0"/>
          <w:sz w:val="32"/>
          <w:szCs w:val="28"/>
        </w:rPr>
        <w:t>國立</w:t>
      </w:r>
      <w:r w:rsidR="00161098">
        <w:rPr>
          <w:rFonts w:eastAsia="標楷體" w:hint="eastAsia"/>
          <w:color w:val="000000"/>
          <w:kern w:val="0"/>
          <w:sz w:val="32"/>
          <w:szCs w:val="28"/>
        </w:rPr>
        <w:t>政治</w:t>
      </w:r>
      <w:r w:rsidRPr="00645516">
        <w:rPr>
          <w:rFonts w:eastAsia="標楷體"/>
          <w:color w:val="000000"/>
          <w:kern w:val="0"/>
          <w:sz w:val="32"/>
          <w:szCs w:val="28"/>
        </w:rPr>
        <w:t>大學</w:t>
      </w:r>
      <w:r w:rsidR="00240D5E">
        <w:rPr>
          <w:rFonts w:eastAsia="標楷體" w:hint="eastAsia"/>
          <w:color w:val="000000"/>
          <w:kern w:val="0"/>
          <w:sz w:val="32"/>
          <w:szCs w:val="28"/>
        </w:rPr>
        <w:t>東南亞語文</w:t>
      </w:r>
      <w:r w:rsidR="005116AC">
        <w:rPr>
          <w:rFonts w:eastAsia="標楷體" w:hint="eastAsia"/>
          <w:color w:val="000000"/>
          <w:kern w:val="0"/>
          <w:sz w:val="32"/>
          <w:szCs w:val="28"/>
        </w:rPr>
        <w:t>學系</w:t>
      </w:r>
      <w:r w:rsidR="00C8777F">
        <w:rPr>
          <w:rFonts w:eastAsia="標楷體" w:hint="eastAsia"/>
          <w:color w:val="000000"/>
          <w:kern w:val="0"/>
          <w:sz w:val="32"/>
          <w:szCs w:val="28"/>
        </w:rPr>
        <w:t>11</w:t>
      </w:r>
      <w:r w:rsidR="00FF63C7">
        <w:rPr>
          <w:rFonts w:eastAsia="標楷體" w:hint="eastAsia"/>
          <w:color w:val="000000"/>
          <w:kern w:val="0"/>
          <w:sz w:val="32"/>
          <w:szCs w:val="28"/>
        </w:rPr>
        <w:t>5</w:t>
      </w:r>
      <w:r w:rsidRPr="00645516">
        <w:rPr>
          <w:rFonts w:eastAsia="標楷體" w:hint="eastAsia"/>
          <w:color w:val="000000"/>
          <w:kern w:val="0"/>
          <w:sz w:val="32"/>
          <w:szCs w:val="28"/>
        </w:rPr>
        <w:t>學年度</w:t>
      </w:r>
      <w:r w:rsidR="0015504A">
        <w:rPr>
          <w:rFonts w:eastAsia="標楷體" w:hint="eastAsia"/>
          <w:color w:val="000000"/>
          <w:kern w:val="0"/>
          <w:sz w:val="32"/>
          <w:szCs w:val="28"/>
        </w:rPr>
        <w:t>申請入學</w:t>
      </w:r>
    </w:p>
    <w:p w14:paraId="2C6734F1" w14:textId="77777777" w:rsidR="00645516" w:rsidRPr="00DC4F7A" w:rsidRDefault="00645516" w:rsidP="00DC4F7A">
      <w:pPr>
        <w:shd w:val="clear" w:color="auto" w:fill="FFFFFF"/>
        <w:jc w:val="center"/>
        <w:rPr>
          <w:rFonts w:eastAsia="標楷體"/>
          <w:color w:val="000000"/>
          <w:kern w:val="0"/>
          <w:sz w:val="22"/>
          <w:szCs w:val="20"/>
        </w:rPr>
      </w:pPr>
      <w:r w:rsidRPr="00645516">
        <w:rPr>
          <w:rFonts w:eastAsia="標楷體" w:hint="eastAsia"/>
          <w:b/>
          <w:color w:val="000000"/>
          <w:kern w:val="0"/>
        </w:rPr>
        <w:t>個人</w:t>
      </w:r>
      <w:r w:rsidRPr="00645516">
        <w:rPr>
          <w:rFonts w:eastAsia="標楷體"/>
          <w:b/>
          <w:color w:val="000000"/>
          <w:kern w:val="0"/>
        </w:rPr>
        <w:t>資料</w:t>
      </w:r>
      <w:r w:rsidR="006008E8">
        <w:rPr>
          <w:rFonts w:eastAsia="標楷體" w:hint="eastAsia"/>
          <w:b/>
          <w:color w:val="000000"/>
          <w:kern w:val="0"/>
        </w:rPr>
        <w:t>表</w:t>
      </w:r>
      <w:r w:rsidR="005323B1">
        <w:rPr>
          <w:rFonts w:eastAsia="標楷體" w:hint="eastAsia"/>
          <w:b/>
          <w:color w:val="000000"/>
          <w:kern w:val="0"/>
        </w:rPr>
        <w:t xml:space="preserve">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2730"/>
        <w:gridCol w:w="364"/>
        <w:gridCol w:w="1470"/>
        <w:gridCol w:w="2231"/>
        <w:gridCol w:w="1622"/>
      </w:tblGrid>
      <w:tr w:rsidR="00645516" w:rsidRPr="00645516" w14:paraId="6331505C" w14:textId="77777777" w:rsidTr="0015504A">
        <w:trPr>
          <w:trHeight w:val="862"/>
          <w:jc w:val="center"/>
        </w:trPr>
        <w:tc>
          <w:tcPr>
            <w:tcW w:w="1665" w:type="dxa"/>
            <w:vAlign w:val="center"/>
          </w:tcPr>
          <w:p w14:paraId="0E66BBEC" w14:textId="77777777" w:rsidR="00645516" w:rsidRPr="00645516" w:rsidRDefault="00645516" w:rsidP="00645516">
            <w:pPr>
              <w:jc w:val="distribute"/>
              <w:rPr>
                <w:rFonts w:eastAsia="標楷體"/>
                <w:color w:val="000000"/>
                <w:kern w:val="0"/>
              </w:rPr>
            </w:pPr>
            <w:r w:rsidRPr="00645516">
              <w:rPr>
                <w:rFonts w:eastAsia="標楷體" w:hint="eastAsia"/>
                <w:color w:val="000000"/>
                <w:kern w:val="0"/>
              </w:rPr>
              <w:t>考生</w:t>
            </w:r>
            <w:r w:rsidRPr="00645516">
              <w:rPr>
                <w:rFonts w:eastAsia="標楷體"/>
                <w:color w:val="000000"/>
                <w:kern w:val="0"/>
              </w:rPr>
              <w:t>姓名</w:t>
            </w:r>
          </w:p>
        </w:tc>
        <w:tc>
          <w:tcPr>
            <w:tcW w:w="3094" w:type="dxa"/>
            <w:gridSpan w:val="2"/>
            <w:vAlign w:val="center"/>
          </w:tcPr>
          <w:p w14:paraId="16441352" w14:textId="77777777" w:rsidR="00645516" w:rsidRPr="00645516" w:rsidRDefault="00645516" w:rsidP="00645516">
            <w:pPr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70" w:type="dxa"/>
            <w:vAlign w:val="center"/>
          </w:tcPr>
          <w:p w14:paraId="4CA5E84F" w14:textId="77777777" w:rsidR="00645516" w:rsidRPr="00645516" w:rsidRDefault="009118F6" w:rsidP="00161098">
            <w:pPr>
              <w:jc w:val="distribute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申請語組</w:t>
            </w:r>
          </w:p>
        </w:tc>
        <w:tc>
          <w:tcPr>
            <w:tcW w:w="3853" w:type="dxa"/>
            <w:gridSpan w:val="2"/>
            <w:vAlign w:val="center"/>
          </w:tcPr>
          <w:p w14:paraId="13CE0F65" w14:textId="77777777" w:rsidR="00645516" w:rsidRPr="00161098" w:rsidRDefault="00161098" w:rsidP="00161098">
            <w:pPr>
              <w:jc w:val="left"/>
              <w:rPr>
                <w:rFonts w:eastAsia="標楷體"/>
                <w:color w:val="000000"/>
                <w:kern w:val="0"/>
              </w:rPr>
            </w:pPr>
            <w:r w:rsidRPr="00161098">
              <w:rPr>
                <w:rFonts w:eastAsia="標楷體" w:hint="eastAsia"/>
                <w:color w:val="000000"/>
                <w:kern w:val="0"/>
              </w:rPr>
              <w:t xml:space="preserve">   </w:t>
            </w:r>
            <w:r w:rsidR="009118F6" w:rsidRPr="00645516">
              <w:rPr>
                <w:rFonts w:eastAsia="標楷體" w:hint="eastAsia"/>
                <w:kern w:val="0"/>
              </w:rPr>
              <w:t>□</w:t>
            </w:r>
            <w:r w:rsidR="009118F6">
              <w:rPr>
                <w:rFonts w:eastAsia="標楷體" w:hint="eastAsia"/>
                <w:color w:val="000000"/>
                <w:kern w:val="0"/>
              </w:rPr>
              <w:t>越文／</w:t>
            </w:r>
            <w:r w:rsidR="009118F6" w:rsidRPr="00645516">
              <w:rPr>
                <w:rFonts w:eastAsia="標楷體" w:hint="eastAsia"/>
                <w:kern w:val="0"/>
              </w:rPr>
              <w:t>□</w:t>
            </w:r>
            <w:r w:rsidR="009118F6">
              <w:rPr>
                <w:rFonts w:eastAsia="標楷體" w:hint="eastAsia"/>
                <w:kern w:val="0"/>
              </w:rPr>
              <w:t>泰文／</w:t>
            </w:r>
            <w:r w:rsidR="009118F6" w:rsidRPr="00645516">
              <w:rPr>
                <w:rFonts w:eastAsia="標楷體" w:hint="eastAsia"/>
                <w:kern w:val="0"/>
              </w:rPr>
              <w:t>□</w:t>
            </w:r>
            <w:r w:rsidR="009118F6">
              <w:rPr>
                <w:rFonts w:eastAsia="標楷體" w:hint="eastAsia"/>
                <w:kern w:val="0"/>
              </w:rPr>
              <w:t>印尼文</w:t>
            </w:r>
          </w:p>
        </w:tc>
      </w:tr>
      <w:tr w:rsidR="00E90AEB" w:rsidRPr="00645516" w14:paraId="1E91C6B9" w14:textId="77777777" w:rsidTr="0015504A">
        <w:trPr>
          <w:trHeight w:val="776"/>
          <w:jc w:val="center"/>
        </w:trPr>
        <w:tc>
          <w:tcPr>
            <w:tcW w:w="1665" w:type="dxa"/>
            <w:vAlign w:val="center"/>
          </w:tcPr>
          <w:p w14:paraId="75E4BBE0" w14:textId="77777777" w:rsidR="00E90AEB" w:rsidRPr="00645516" w:rsidRDefault="00790A67" w:rsidP="00CB603D">
            <w:pPr>
              <w:jc w:val="distribute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就讀</w:t>
            </w:r>
            <w:r w:rsidR="009118F6">
              <w:rPr>
                <w:rFonts w:eastAsia="標楷體" w:hint="eastAsia"/>
                <w:color w:val="000000"/>
                <w:kern w:val="0"/>
              </w:rPr>
              <w:t>／畢業</w:t>
            </w:r>
            <w:r w:rsidR="009118F6">
              <w:rPr>
                <w:rFonts w:eastAsia="標楷體"/>
                <w:color w:val="000000"/>
                <w:kern w:val="0"/>
              </w:rPr>
              <w:br/>
            </w:r>
            <w:r w:rsidR="00E90AEB" w:rsidRPr="00645516">
              <w:rPr>
                <w:rFonts w:eastAsia="標楷體"/>
                <w:color w:val="000000"/>
                <w:kern w:val="0"/>
              </w:rPr>
              <w:t>學校</w:t>
            </w:r>
          </w:p>
        </w:tc>
        <w:tc>
          <w:tcPr>
            <w:tcW w:w="3094" w:type="dxa"/>
            <w:gridSpan w:val="2"/>
            <w:vAlign w:val="center"/>
          </w:tcPr>
          <w:p w14:paraId="63087423" w14:textId="77777777" w:rsidR="00E90AEB" w:rsidRPr="00645516" w:rsidRDefault="00E90AEB" w:rsidP="00CB603D">
            <w:pPr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70" w:type="dxa"/>
            <w:vAlign w:val="center"/>
          </w:tcPr>
          <w:p w14:paraId="565C54FB" w14:textId="77777777" w:rsidR="00E90AEB" w:rsidRPr="00645516" w:rsidRDefault="00E90AEB" w:rsidP="00CB603D">
            <w:pPr>
              <w:ind w:leftChars="-21" w:left="-50" w:rightChars="-43" w:right="-103"/>
              <w:jc w:val="center"/>
              <w:rPr>
                <w:rFonts w:ascii="新細明體" w:hAnsi="新細明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spacing w:val="40"/>
                <w:kern w:val="0"/>
              </w:rPr>
              <w:t>學校</w:t>
            </w:r>
            <w:r w:rsidR="009118F6">
              <w:rPr>
                <w:rFonts w:eastAsia="標楷體"/>
                <w:color w:val="000000"/>
                <w:spacing w:val="40"/>
                <w:kern w:val="0"/>
              </w:rPr>
              <w:br/>
            </w:r>
            <w:r w:rsidRPr="00645516">
              <w:rPr>
                <w:rFonts w:eastAsia="標楷體" w:hint="eastAsia"/>
                <w:color w:val="000000"/>
                <w:spacing w:val="40"/>
                <w:kern w:val="0"/>
              </w:rPr>
              <w:t>所在地</w:t>
            </w:r>
          </w:p>
        </w:tc>
        <w:tc>
          <w:tcPr>
            <w:tcW w:w="3853" w:type="dxa"/>
            <w:gridSpan w:val="2"/>
            <w:vAlign w:val="center"/>
          </w:tcPr>
          <w:p w14:paraId="2F34FB19" w14:textId="77777777" w:rsidR="00E90AEB" w:rsidRPr="00645516" w:rsidRDefault="00E90AEB" w:rsidP="00CB603D">
            <w:pPr>
              <w:spacing w:line="280" w:lineRule="exact"/>
              <w:jc w:val="left"/>
              <w:rPr>
                <w:rFonts w:eastAsia="標楷體"/>
                <w:color w:val="000000"/>
                <w:kern w:val="0"/>
              </w:rPr>
            </w:pPr>
            <w:r w:rsidRPr="00645516">
              <w:rPr>
                <w:rFonts w:eastAsia="標楷體" w:hint="eastAsia"/>
                <w:color w:val="000000"/>
                <w:kern w:val="0"/>
                <w:u w:val="single"/>
              </w:rPr>
              <w:t xml:space="preserve">   </w:t>
            </w:r>
            <w:r w:rsidRPr="00645516">
              <w:rPr>
                <w:rFonts w:eastAsia="標楷體"/>
                <w:color w:val="000000"/>
                <w:kern w:val="0"/>
                <w:u w:val="single"/>
              </w:rPr>
              <w:t xml:space="preserve">      </w:t>
            </w:r>
            <w:r w:rsidRPr="00645516">
              <w:rPr>
                <w:rFonts w:eastAsia="標楷體"/>
                <w:color w:val="000000"/>
                <w:kern w:val="0"/>
              </w:rPr>
              <w:t>縣</w:t>
            </w:r>
            <w:r w:rsidRPr="00645516">
              <w:rPr>
                <w:rFonts w:eastAsia="標楷體" w:hint="eastAsia"/>
                <w:color w:val="000000"/>
                <w:kern w:val="0"/>
              </w:rPr>
              <w:t>(</w:t>
            </w:r>
            <w:r w:rsidRPr="00645516">
              <w:rPr>
                <w:rFonts w:eastAsia="標楷體"/>
                <w:color w:val="000000"/>
                <w:kern w:val="0"/>
              </w:rPr>
              <w:t>市</w:t>
            </w:r>
            <w:r w:rsidRPr="00645516">
              <w:rPr>
                <w:rFonts w:eastAsia="標楷體" w:hint="eastAsia"/>
                <w:color w:val="000000"/>
                <w:kern w:val="0"/>
              </w:rPr>
              <w:t>)</w:t>
            </w:r>
            <w:r w:rsidRPr="00645516">
              <w:rPr>
                <w:rFonts w:eastAsia="標楷體"/>
                <w:color w:val="000000"/>
                <w:kern w:val="0"/>
                <w:u w:val="single"/>
              </w:rPr>
              <w:t xml:space="preserve">       </w:t>
            </w:r>
            <w:r w:rsidRPr="00645516">
              <w:rPr>
                <w:rFonts w:eastAsia="標楷體" w:hint="eastAsia"/>
                <w:color w:val="000000"/>
                <w:kern w:val="0"/>
              </w:rPr>
              <w:t>鄉</w:t>
            </w:r>
            <w:r w:rsidRPr="00645516">
              <w:rPr>
                <w:rFonts w:eastAsia="標楷體" w:hint="eastAsia"/>
                <w:color w:val="000000"/>
                <w:kern w:val="0"/>
              </w:rPr>
              <w:t>(</w:t>
            </w:r>
            <w:r w:rsidRPr="00645516">
              <w:rPr>
                <w:rFonts w:eastAsia="標楷體"/>
                <w:color w:val="000000"/>
                <w:kern w:val="0"/>
              </w:rPr>
              <w:t>鎮市</w:t>
            </w:r>
            <w:r w:rsidRPr="00645516">
              <w:rPr>
                <w:rFonts w:eastAsia="標楷體" w:hint="eastAsia"/>
                <w:color w:val="000000"/>
                <w:kern w:val="0"/>
              </w:rPr>
              <w:t>)</w:t>
            </w:r>
          </w:p>
        </w:tc>
      </w:tr>
      <w:tr w:rsidR="00335D4E" w:rsidRPr="00645516" w14:paraId="01272C11" w14:textId="77777777" w:rsidTr="00335D4E">
        <w:trPr>
          <w:trHeight w:val="570"/>
          <w:jc w:val="center"/>
        </w:trPr>
        <w:tc>
          <w:tcPr>
            <w:tcW w:w="1665" w:type="dxa"/>
            <w:vMerge w:val="restart"/>
            <w:vAlign w:val="center"/>
          </w:tcPr>
          <w:p w14:paraId="59817C79" w14:textId="77777777" w:rsidR="00335D4E" w:rsidRDefault="00335D4E" w:rsidP="00CB603D">
            <w:pPr>
              <w:jc w:val="distribute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第二階段申請其他校系</w:t>
            </w:r>
          </w:p>
        </w:tc>
        <w:tc>
          <w:tcPr>
            <w:tcW w:w="2730" w:type="dxa"/>
            <w:vAlign w:val="center"/>
          </w:tcPr>
          <w:p w14:paraId="579122EB" w14:textId="77777777" w:rsidR="00335D4E" w:rsidRPr="00335D4E" w:rsidRDefault="00335D4E" w:rsidP="00335D4E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335D4E">
              <w:rPr>
                <w:rFonts w:eastAsia="標楷體" w:hint="eastAsia"/>
                <w:color w:val="000000"/>
                <w:kern w:val="0"/>
              </w:rPr>
              <w:t>學校</w:t>
            </w:r>
          </w:p>
        </w:tc>
        <w:tc>
          <w:tcPr>
            <w:tcW w:w="4065" w:type="dxa"/>
            <w:gridSpan w:val="3"/>
            <w:vAlign w:val="center"/>
          </w:tcPr>
          <w:p w14:paraId="75F57FF6" w14:textId="77777777" w:rsidR="00335D4E" w:rsidRPr="00335D4E" w:rsidRDefault="00335D4E" w:rsidP="00335D4E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335D4E">
              <w:rPr>
                <w:rFonts w:eastAsia="標楷體" w:hint="eastAsia"/>
                <w:color w:val="000000"/>
                <w:kern w:val="0"/>
              </w:rPr>
              <w:t>學系</w:t>
            </w:r>
          </w:p>
        </w:tc>
        <w:tc>
          <w:tcPr>
            <w:tcW w:w="1622" w:type="dxa"/>
            <w:vAlign w:val="center"/>
          </w:tcPr>
          <w:p w14:paraId="663B0477" w14:textId="77777777" w:rsidR="00335D4E" w:rsidRPr="00335D4E" w:rsidRDefault="00335D4E" w:rsidP="00335D4E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335D4E">
              <w:rPr>
                <w:rFonts w:eastAsia="標楷體" w:hint="eastAsia"/>
                <w:color w:val="000000"/>
                <w:kern w:val="0"/>
              </w:rPr>
              <w:t>備註</w:t>
            </w:r>
          </w:p>
        </w:tc>
      </w:tr>
      <w:tr w:rsidR="00335D4E" w:rsidRPr="00645516" w14:paraId="6C994AB6" w14:textId="77777777" w:rsidTr="00335D4E">
        <w:trPr>
          <w:trHeight w:val="527"/>
          <w:jc w:val="center"/>
        </w:trPr>
        <w:tc>
          <w:tcPr>
            <w:tcW w:w="1665" w:type="dxa"/>
            <w:vMerge/>
            <w:vAlign w:val="center"/>
          </w:tcPr>
          <w:p w14:paraId="56D22BB1" w14:textId="77777777" w:rsidR="00335D4E" w:rsidRDefault="00335D4E" w:rsidP="00CB603D">
            <w:pPr>
              <w:jc w:val="distribute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730" w:type="dxa"/>
            <w:vAlign w:val="center"/>
          </w:tcPr>
          <w:p w14:paraId="57E302E3" w14:textId="77777777" w:rsidR="00335D4E" w:rsidRPr="00335D4E" w:rsidRDefault="00335D4E" w:rsidP="00CB603D">
            <w:pPr>
              <w:spacing w:line="280" w:lineRule="exact"/>
              <w:jc w:val="left"/>
              <w:rPr>
                <w:rFonts w:eastAsia="標楷體"/>
                <w:color w:val="000000"/>
                <w:kern w:val="0"/>
                <w:u w:val="single"/>
              </w:rPr>
            </w:pPr>
          </w:p>
        </w:tc>
        <w:tc>
          <w:tcPr>
            <w:tcW w:w="4065" w:type="dxa"/>
            <w:gridSpan w:val="3"/>
            <w:vAlign w:val="center"/>
          </w:tcPr>
          <w:p w14:paraId="3AF29EC0" w14:textId="77777777" w:rsidR="00335D4E" w:rsidRPr="00335D4E" w:rsidRDefault="00335D4E" w:rsidP="00CB603D">
            <w:pPr>
              <w:spacing w:line="280" w:lineRule="exact"/>
              <w:jc w:val="left"/>
              <w:rPr>
                <w:rFonts w:eastAsia="標楷體"/>
                <w:color w:val="000000"/>
                <w:kern w:val="0"/>
                <w:u w:val="single"/>
              </w:rPr>
            </w:pPr>
          </w:p>
        </w:tc>
        <w:tc>
          <w:tcPr>
            <w:tcW w:w="1622" w:type="dxa"/>
            <w:vAlign w:val="center"/>
          </w:tcPr>
          <w:p w14:paraId="08C0EEE4" w14:textId="77777777" w:rsidR="00335D4E" w:rsidRPr="00645516" w:rsidRDefault="00335D4E" w:rsidP="00CB603D">
            <w:pPr>
              <w:spacing w:line="280" w:lineRule="exact"/>
              <w:jc w:val="left"/>
              <w:rPr>
                <w:rFonts w:eastAsia="標楷體"/>
                <w:color w:val="000000"/>
                <w:kern w:val="0"/>
                <w:u w:val="single"/>
              </w:rPr>
            </w:pPr>
          </w:p>
        </w:tc>
      </w:tr>
      <w:tr w:rsidR="00335D4E" w:rsidRPr="00645516" w14:paraId="6FB37598" w14:textId="77777777" w:rsidTr="00335D4E">
        <w:trPr>
          <w:trHeight w:val="527"/>
          <w:jc w:val="center"/>
        </w:trPr>
        <w:tc>
          <w:tcPr>
            <w:tcW w:w="1665" w:type="dxa"/>
            <w:vMerge/>
            <w:vAlign w:val="center"/>
          </w:tcPr>
          <w:p w14:paraId="4FD41690" w14:textId="77777777" w:rsidR="00335D4E" w:rsidRDefault="00335D4E" w:rsidP="00CB603D">
            <w:pPr>
              <w:jc w:val="distribute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730" w:type="dxa"/>
            <w:vAlign w:val="center"/>
          </w:tcPr>
          <w:p w14:paraId="16726244" w14:textId="77777777" w:rsidR="00335D4E" w:rsidRPr="00335D4E" w:rsidRDefault="00335D4E" w:rsidP="00CB603D">
            <w:pPr>
              <w:spacing w:line="280" w:lineRule="exact"/>
              <w:jc w:val="left"/>
              <w:rPr>
                <w:rFonts w:eastAsia="標楷體"/>
                <w:color w:val="000000"/>
                <w:kern w:val="0"/>
                <w:u w:val="single"/>
              </w:rPr>
            </w:pPr>
          </w:p>
        </w:tc>
        <w:tc>
          <w:tcPr>
            <w:tcW w:w="4065" w:type="dxa"/>
            <w:gridSpan w:val="3"/>
            <w:vAlign w:val="center"/>
          </w:tcPr>
          <w:p w14:paraId="3D3076E9" w14:textId="77777777" w:rsidR="00335D4E" w:rsidRPr="00335D4E" w:rsidRDefault="00335D4E" w:rsidP="00CB603D">
            <w:pPr>
              <w:spacing w:line="280" w:lineRule="exact"/>
              <w:jc w:val="left"/>
              <w:rPr>
                <w:rFonts w:eastAsia="標楷體"/>
                <w:color w:val="000000"/>
                <w:kern w:val="0"/>
                <w:u w:val="single"/>
              </w:rPr>
            </w:pPr>
          </w:p>
        </w:tc>
        <w:tc>
          <w:tcPr>
            <w:tcW w:w="1622" w:type="dxa"/>
            <w:vAlign w:val="center"/>
          </w:tcPr>
          <w:p w14:paraId="074EA8EE" w14:textId="77777777" w:rsidR="00335D4E" w:rsidRPr="00645516" w:rsidRDefault="00335D4E" w:rsidP="00CB603D">
            <w:pPr>
              <w:spacing w:line="280" w:lineRule="exact"/>
              <w:jc w:val="left"/>
              <w:rPr>
                <w:rFonts w:eastAsia="標楷體"/>
                <w:color w:val="000000"/>
                <w:kern w:val="0"/>
                <w:u w:val="single"/>
              </w:rPr>
            </w:pPr>
          </w:p>
        </w:tc>
      </w:tr>
      <w:tr w:rsidR="00335D4E" w:rsidRPr="00645516" w14:paraId="5D3683D7" w14:textId="77777777" w:rsidTr="00335D4E">
        <w:trPr>
          <w:trHeight w:val="527"/>
          <w:jc w:val="center"/>
        </w:trPr>
        <w:tc>
          <w:tcPr>
            <w:tcW w:w="1665" w:type="dxa"/>
            <w:vMerge/>
            <w:vAlign w:val="center"/>
          </w:tcPr>
          <w:p w14:paraId="52B33ED4" w14:textId="77777777" w:rsidR="00335D4E" w:rsidRDefault="00335D4E" w:rsidP="00CB603D">
            <w:pPr>
              <w:jc w:val="distribute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730" w:type="dxa"/>
            <w:vAlign w:val="center"/>
          </w:tcPr>
          <w:p w14:paraId="417E3989" w14:textId="77777777" w:rsidR="00335D4E" w:rsidRPr="00335D4E" w:rsidRDefault="00335D4E" w:rsidP="00CB603D">
            <w:pPr>
              <w:spacing w:line="280" w:lineRule="exact"/>
              <w:jc w:val="left"/>
              <w:rPr>
                <w:rFonts w:eastAsia="標楷體"/>
                <w:color w:val="000000"/>
                <w:kern w:val="0"/>
                <w:u w:val="single"/>
              </w:rPr>
            </w:pPr>
          </w:p>
        </w:tc>
        <w:tc>
          <w:tcPr>
            <w:tcW w:w="4065" w:type="dxa"/>
            <w:gridSpan w:val="3"/>
            <w:vAlign w:val="center"/>
          </w:tcPr>
          <w:p w14:paraId="2272138A" w14:textId="77777777" w:rsidR="00335D4E" w:rsidRPr="00335D4E" w:rsidRDefault="00335D4E" w:rsidP="00CB603D">
            <w:pPr>
              <w:spacing w:line="280" w:lineRule="exact"/>
              <w:jc w:val="left"/>
              <w:rPr>
                <w:rFonts w:eastAsia="標楷體"/>
                <w:color w:val="000000"/>
                <w:kern w:val="0"/>
                <w:u w:val="single"/>
              </w:rPr>
            </w:pPr>
          </w:p>
        </w:tc>
        <w:tc>
          <w:tcPr>
            <w:tcW w:w="1622" w:type="dxa"/>
            <w:vAlign w:val="center"/>
          </w:tcPr>
          <w:p w14:paraId="0D6455A6" w14:textId="77777777" w:rsidR="00335D4E" w:rsidRPr="00645516" w:rsidRDefault="00335D4E" w:rsidP="00CB603D">
            <w:pPr>
              <w:spacing w:line="280" w:lineRule="exact"/>
              <w:jc w:val="left"/>
              <w:rPr>
                <w:rFonts w:eastAsia="標楷體"/>
                <w:color w:val="000000"/>
                <w:kern w:val="0"/>
                <w:u w:val="single"/>
              </w:rPr>
            </w:pPr>
          </w:p>
        </w:tc>
      </w:tr>
      <w:tr w:rsidR="00335D4E" w:rsidRPr="00645516" w14:paraId="26C37A5B" w14:textId="77777777" w:rsidTr="00335D4E">
        <w:trPr>
          <w:trHeight w:val="527"/>
          <w:jc w:val="center"/>
        </w:trPr>
        <w:tc>
          <w:tcPr>
            <w:tcW w:w="1665" w:type="dxa"/>
            <w:vMerge/>
            <w:vAlign w:val="center"/>
          </w:tcPr>
          <w:p w14:paraId="0F6CB456" w14:textId="77777777" w:rsidR="00335D4E" w:rsidRDefault="00335D4E" w:rsidP="00CB603D">
            <w:pPr>
              <w:jc w:val="distribute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730" w:type="dxa"/>
            <w:vAlign w:val="center"/>
          </w:tcPr>
          <w:p w14:paraId="584F09ED" w14:textId="77777777" w:rsidR="00335D4E" w:rsidRPr="00335D4E" w:rsidRDefault="00335D4E" w:rsidP="00CB603D">
            <w:pPr>
              <w:spacing w:line="280" w:lineRule="exact"/>
              <w:jc w:val="left"/>
              <w:rPr>
                <w:rFonts w:eastAsia="標楷體"/>
                <w:color w:val="000000"/>
                <w:kern w:val="0"/>
                <w:u w:val="single"/>
              </w:rPr>
            </w:pPr>
          </w:p>
        </w:tc>
        <w:tc>
          <w:tcPr>
            <w:tcW w:w="4065" w:type="dxa"/>
            <w:gridSpan w:val="3"/>
            <w:vAlign w:val="center"/>
          </w:tcPr>
          <w:p w14:paraId="6B3CBC43" w14:textId="77777777" w:rsidR="00335D4E" w:rsidRPr="00335D4E" w:rsidRDefault="00335D4E" w:rsidP="00CB603D">
            <w:pPr>
              <w:spacing w:line="280" w:lineRule="exact"/>
              <w:jc w:val="left"/>
              <w:rPr>
                <w:rFonts w:eastAsia="標楷體"/>
                <w:color w:val="000000"/>
                <w:kern w:val="0"/>
                <w:u w:val="single"/>
              </w:rPr>
            </w:pPr>
          </w:p>
        </w:tc>
        <w:tc>
          <w:tcPr>
            <w:tcW w:w="1622" w:type="dxa"/>
            <w:vAlign w:val="center"/>
          </w:tcPr>
          <w:p w14:paraId="140F3726" w14:textId="77777777" w:rsidR="00335D4E" w:rsidRPr="00645516" w:rsidRDefault="00335D4E" w:rsidP="00CB603D">
            <w:pPr>
              <w:spacing w:line="280" w:lineRule="exact"/>
              <w:jc w:val="left"/>
              <w:rPr>
                <w:rFonts w:eastAsia="標楷體"/>
                <w:color w:val="000000"/>
                <w:kern w:val="0"/>
                <w:u w:val="single"/>
              </w:rPr>
            </w:pPr>
          </w:p>
        </w:tc>
      </w:tr>
      <w:tr w:rsidR="00335D4E" w:rsidRPr="00645516" w14:paraId="5EE3EB2D" w14:textId="77777777" w:rsidTr="00335D4E">
        <w:trPr>
          <w:trHeight w:val="527"/>
          <w:jc w:val="center"/>
        </w:trPr>
        <w:tc>
          <w:tcPr>
            <w:tcW w:w="1665" w:type="dxa"/>
            <w:vMerge/>
            <w:vAlign w:val="center"/>
          </w:tcPr>
          <w:p w14:paraId="3439CED3" w14:textId="77777777" w:rsidR="00335D4E" w:rsidRDefault="00335D4E" w:rsidP="00CB603D">
            <w:pPr>
              <w:jc w:val="distribute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730" w:type="dxa"/>
            <w:vAlign w:val="center"/>
          </w:tcPr>
          <w:p w14:paraId="28C03F5C" w14:textId="77777777" w:rsidR="00335D4E" w:rsidRPr="00335D4E" w:rsidRDefault="00335D4E" w:rsidP="00CB603D">
            <w:pPr>
              <w:spacing w:line="280" w:lineRule="exact"/>
              <w:jc w:val="left"/>
              <w:rPr>
                <w:rFonts w:eastAsia="標楷體"/>
                <w:color w:val="000000"/>
                <w:kern w:val="0"/>
                <w:u w:val="single"/>
              </w:rPr>
            </w:pPr>
          </w:p>
        </w:tc>
        <w:tc>
          <w:tcPr>
            <w:tcW w:w="4065" w:type="dxa"/>
            <w:gridSpan w:val="3"/>
            <w:vAlign w:val="center"/>
          </w:tcPr>
          <w:p w14:paraId="724B6391" w14:textId="77777777" w:rsidR="00335D4E" w:rsidRPr="00335D4E" w:rsidRDefault="00335D4E" w:rsidP="00CB603D">
            <w:pPr>
              <w:spacing w:line="280" w:lineRule="exact"/>
              <w:jc w:val="left"/>
              <w:rPr>
                <w:rFonts w:eastAsia="標楷體"/>
                <w:color w:val="000000"/>
                <w:kern w:val="0"/>
                <w:u w:val="single"/>
              </w:rPr>
            </w:pPr>
          </w:p>
        </w:tc>
        <w:tc>
          <w:tcPr>
            <w:tcW w:w="1622" w:type="dxa"/>
            <w:vAlign w:val="center"/>
          </w:tcPr>
          <w:p w14:paraId="5137A5E4" w14:textId="77777777" w:rsidR="00335D4E" w:rsidRPr="00645516" w:rsidRDefault="00335D4E" w:rsidP="00CB603D">
            <w:pPr>
              <w:spacing w:line="280" w:lineRule="exact"/>
              <w:jc w:val="left"/>
              <w:rPr>
                <w:rFonts w:eastAsia="標楷體"/>
                <w:color w:val="000000"/>
                <w:kern w:val="0"/>
                <w:u w:val="single"/>
              </w:rPr>
            </w:pPr>
          </w:p>
        </w:tc>
      </w:tr>
      <w:tr w:rsidR="005F6EF5" w:rsidRPr="001478E0" w14:paraId="7AC3C38D" w14:textId="77777777" w:rsidTr="00335D4E">
        <w:trPr>
          <w:trHeight w:val="9296"/>
          <w:jc w:val="center"/>
        </w:trPr>
        <w:tc>
          <w:tcPr>
            <w:tcW w:w="1665" w:type="dxa"/>
            <w:vAlign w:val="center"/>
          </w:tcPr>
          <w:p w14:paraId="68C204E5" w14:textId="77777777" w:rsidR="005F6EF5" w:rsidRPr="001478E0" w:rsidRDefault="000132BE" w:rsidP="00530731">
            <w:pPr>
              <w:spacing w:line="240" w:lineRule="auto"/>
              <w:jc w:val="lef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自傳及讀書計畫</w:t>
            </w:r>
          </w:p>
        </w:tc>
        <w:tc>
          <w:tcPr>
            <w:tcW w:w="8417" w:type="dxa"/>
            <w:gridSpan w:val="5"/>
          </w:tcPr>
          <w:p w14:paraId="7642C671" w14:textId="77777777" w:rsidR="001478E0" w:rsidRPr="001478E0" w:rsidRDefault="005F6EF5" w:rsidP="007F15CB">
            <w:pPr>
              <w:spacing w:line="240" w:lineRule="auto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1478E0">
              <w:rPr>
                <w:rFonts w:eastAsia="標楷體"/>
                <w:color w:val="000000"/>
                <w:kern w:val="0"/>
              </w:rPr>
              <w:t>(</w:t>
            </w:r>
            <w:r w:rsidR="00A81D38">
              <w:rPr>
                <w:rFonts w:eastAsia="標楷體" w:hint="eastAsia"/>
                <w:color w:val="000000"/>
                <w:kern w:val="0"/>
              </w:rPr>
              <w:t>自傳部分</w:t>
            </w:r>
            <w:r w:rsidR="0068771C">
              <w:rPr>
                <w:rFonts w:eastAsia="標楷體" w:hint="eastAsia"/>
                <w:color w:val="000000"/>
                <w:kern w:val="0"/>
              </w:rPr>
              <w:t>可著重於</w:t>
            </w:r>
            <w:r w:rsidR="0068771C">
              <w:rPr>
                <w:rFonts w:eastAsia="標楷體" w:hint="eastAsia"/>
                <w:kern w:val="0"/>
                <w:szCs w:val="20"/>
              </w:rPr>
              <w:t>描述</w:t>
            </w:r>
            <w:r w:rsidR="005F1FCF" w:rsidRPr="001478E0">
              <w:rPr>
                <w:rFonts w:eastAsia="標楷體"/>
                <w:kern w:val="0"/>
                <w:szCs w:val="20"/>
              </w:rPr>
              <w:t>生涯特殊經歷、高中課程學習經歷、課外活動經歷、閱讀、</w:t>
            </w:r>
            <w:r w:rsidR="00A81D38">
              <w:rPr>
                <w:rFonts w:eastAsia="標楷體" w:hint="eastAsia"/>
                <w:kern w:val="0"/>
                <w:szCs w:val="20"/>
              </w:rPr>
              <w:t>外語</w:t>
            </w:r>
            <w:r w:rsidR="005F1FCF" w:rsidRPr="001478E0">
              <w:rPr>
                <w:rFonts w:eastAsia="標楷體"/>
                <w:kern w:val="0"/>
                <w:szCs w:val="20"/>
              </w:rPr>
              <w:t>學習經</w:t>
            </w:r>
            <w:r w:rsidR="00A81D38">
              <w:rPr>
                <w:rFonts w:eastAsia="標楷體" w:hint="eastAsia"/>
                <w:kern w:val="0"/>
                <w:szCs w:val="20"/>
              </w:rPr>
              <w:t>驗</w:t>
            </w:r>
            <w:r w:rsidR="002E4D1B">
              <w:rPr>
                <w:rFonts w:eastAsia="標楷體" w:hint="eastAsia"/>
                <w:kern w:val="0"/>
                <w:szCs w:val="20"/>
              </w:rPr>
              <w:t>等面向</w:t>
            </w:r>
            <w:r w:rsidR="004856E7" w:rsidRPr="001478E0">
              <w:rPr>
                <w:rFonts w:eastAsia="標楷體"/>
                <w:kern w:val="0"/>
                <w:szCs w:val="20"/>
              </w:rPr>
              <w:t>，以及這些經歷如何促使你想就讀本</w:t>
            </w:r>
            <w:r w:rsidR="00AD4709">
              <w:rPr>
                <w:rFonts w:eastAsia="標楷體"/>
                <w:kern w:val="0"/>
                <w:szCs w:val="20"/>
              </w:rPr>
              <w:t>學系</w:t>
            </w:r>
            <w:r w:rsidR="005F1FCF" w:rsidRPr="001478E0">
              <w:rPr>
                <w:rFonts w:eastAsia="標楷體"/>
                <w:kern w:val="0"/>
                <w:szCs w:val="20"/>
              </w:rPr>
              <w:t>，以中文或英文</w:t>
            </w:r>
            <w:r w:rsidR="005F1FCF" w:rsidRPr="001478E0">
              <w:rPr>
                <w:rFonts w:eastAsia="標楷體"/>
                <w:kern w:val="0"/>
                <w:szCs w:val="20"/>
              </w:rPr>
              <w:t>1</w:t>
            </w:r>
            <w:r w:rsidR="001478E0">
              <w:rPr>
                <w:rFonts w:eastAsia="標楷體"/>
                <w:kern w:val="0"/>
                <w:szCs w:val="20"/>
              </w:rPr>
              <w:t>2</w:t>
            </w:r>
            <w:r w:rsidR="005F1FCF" w:rsidRPr="001478E0">
              <w:rPr>
                <w:rFonts w:eastAsia="標楷體"/>
                <w:kern w:val="0"/>
                <w:szCs w:val="20"/>
              </w:rPr>
              <w:t>號字撰寫，勿超過</w:t>
            </w:r>
            <w:r w:rsidR="00192D6D">
              <w:rPr>
                <w:rFonts w:eastAsia="標楷體" w:hint="eastAsia"/>
                <w:kern w:val="0"/>
                <w:szCs w:val="20"/>
              </w:rPr>
              <w:t>本</w:t>
            </w:r>
            <w:r w:rsidR="005F1FCF" w:rsidRPr="001478E0">
              <w:rPr>
                <w:rFonts w:eastAsia="標楷體"/>
                <w:kern w:val="0"/>
                <w:szCs w:val="20"/>
              </w:rPr>
              <w:t>頁</w:t>
            </w:r>
            <w:r w:rsidR="004856E7" w:rsidRPr="001478E0">
              <w:rPr>
                <w:rFonts w:eastAsia="標楷體"/>
                <w:kern w:val="0"/>
                <w:szCs w:val="20"/>
              </w:rPr>
              <w:t>，撰寫時</w:t>
            </w:r>
            <w:r w:rsidR="0068771C">
              <w:rPr>
                <w:rFonts w:eastAsia="標楷體" w:hint="eastAsia"/>
                <w:kern w:val="0"/>
                <w:szCs w:val="20"/>
              </w:rPr>
              <w:t>請</w:t>
            </w:r>
            <w:r w:rsidR="004856E7" w:rsidRPr="001478E0">
              <w:rPr>
                <w:rFonts w:eastAsia="標楷體"/>
                <w:kern w:val="0"/>
                <w:szCs w:val="20"/>
              </w:rPr>
              <w:t>刪除本行。</w:t>
            </w:r>
            <w:r w:rsidRPr="001478E0">
              <w:rPr>
                <w:rFonts w:eastAsia="標楷體"/>
                <w:color w:val="000000"/>
                <w:kern w:val="0"/>
              </w:rPr>
              <w:t>)</w:t>
            </w:r>
            <w:r w:rsidR="000132BE" w:rsidRPr="001478E0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</w:tbl>
    <w:p w14:paraId="4331E4A5" w14:textId="77777777" w:rsidR="005F1FCF" w:rsidRPr="001478E0" w:rsidRDefault="005F1FCF" w:rsidP="001478E0">
      <w:pPr>
        <w:spacing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8393"/>
      </w:tblGrid>
      <w:tr w:rsidR="007E08E8" w:rsidRPr="001478E0" w14:paraId="40A7F137" w14:textId="77777777" w:rsidTr="00B46097">
        <w:trPr>
          <w:trHeight w:val="7571"/>
          <w:jc w:val="center"/>
        </w:trPr>
        <w:tc>
          <w:tcPr>
            <w:tcW w:w="1700" w:type="dxa"/>
            <w:shd w:val="clear" w:color="auto" w:fill="auto"/>
            <w:vAlign w:val="center"/>
          </w:tcPr>
          <w:p w14:paraId="6C1D617C" w14:textId="77777777" w:rsidR="007E08E8" w:rsidRDefault="005116AC" w:rsidP="001478E0">
            <w:pPr>
              <w:spacing w:line="240" w:lineRule="auto"/>
              <w:jc w:val="left"/>
              <w:rPr>
                <w:rFonts w:eastAsia="標楷體"/>
                <w:kern w:val="0"/>
                <w:szCs w:val="20"/>
              </w:rPr>
            </w:pPr>
            <w:r>
              <w:rPr>
                <w:rFonts w:eastAsia="標楷體" w:hint="eastAsia"/>
                <w:kern w:val="0"/>
                <w:szCs w:val="20"/>
              </w:rPr>
              <w:lastRenderedPageBreak/>
              <w:t>依你所見，</w:t>
            </w:r>
            <w:r w:rsidR="00FB6F16" w:rsidRPr="00FB6F16">
              <w:rPr>
                <w:rFonts w:eastAsia="標楷體" w:hint="eastAsia"/>
                <w:kern w:val="0"/>
                <w:szCs w:val="20"/>
              </w:rPr>
              <w:t>東南亞與亞洲其他地區有何不同？</w:t>
            </w:r>
          </w:p>
          <w:p w14:paraId="3E31C031" w14:textId="77777777" w:rsidR="00FB6F16" w:rsidRPr="001478E0" w:rsidRDefault="00FB6F16" w:rsidP="001478E0">
            <w:pPr>
              <w:spacing w:line="240" w:lineRule="auto"/>
              <w:jc w:val="left"/>
              <w:rPr>
                <w:rFonts w:eastAsia="標楷體"/>
                <w:kern w:val="0"/>
                <w:szCs w:val="20"/>
              </w:rPr>
            </w:pPr>
            <w:r w:rsidRPr="00FB6F16">
              <w:rPr>
                <w:rFonts w:eastAsia="標楷體"/>
                <w:kern w:val="0"/>
                <w:szCs w:val="20"/>
              </w:rPr>
              <w:t>What are the differences between Southeast Asia and the rest of Asia</w:t>
            </w:r>
            <w:r w:rsidR="005116AC">
              <w:rPr>
                <w:rFonts w:eastAsia="標楷體" w:hint="eastAsia"/>
                <w:kern w:val="0"/>
                <w:szCs w:val="20"/>
              </w:rPr>
              <w:t xml:space="preserve"> </w:t>
            </w:r>
            <w:r w:rsidR="005116AC">
              <w:rPr>
                <w:rFonts w:eastAsia="標楷體"/>
                <w:kern w:val="0"/>
                <w:szCs w:val="20"/>
              </w:rPr>
              <w:t>in your opinion</w:t>
            </w:r>
            <w:r w:rsidRPr="00FB6F16">
              <w:rPr>
                <w:rFonts w:eastAsia="標楷體"/>
                <w:kern w:val="0"/>
                <w:szCs w:val="20"/>
              </w:rPr>
              <w:t>?</w:t>
            </w:r>
          </w:p>
        </w:tc>
        <w:tc>
          <w:tcPr>
            <w:tcW w:w="8608" w:type="dxa"/>
            <w:shd w:val="clear" w:color="auto" w:fill="auto"/>
          </w:tcPr>
          <w:p w14:paraId="15A6F23E" w14:textId="77777777" w:rsidR="007E08E8" w:rsidRPr="001478E0" w:rsidRDefault="00F25B0C" w:rsidP="00F25B0C">
            <w:pPr>
              <w:spacing w:line="240" w:lineRule="auto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(</w:t>
            </w:r>
            <w:r w:rsidRPr="001478E0">
              <w:rPr>
                <w:rFonts w:eastAsia="標楷體"/>
                <w:kern w:val="0"/>
                <w:szCs w:val="20"/>
              </w:rPr>
              <w:t>以中文</w:t>
            </w:r>
            <w:r>
              <w:rPr>
                <w:rFonts w:eastAsia="標楷體" w:hint="eastAsia"/>
                <w:kern w:val="0"/>
                <w:szCs w:val="20"/>
              </w:rPr>
              <w:t>400</w:t>
            </w:r>
            <w:r>
              <w:rPr>
                <w:rFonts w:eastAsia="標楷體" w:hint="eastAsia"/>
                <w:kern w:val="0"/>
                <w:szCs w:val="20"/>
              </w:rPr>
              <w:t>字</w:t>
            </w:r>
            <w:r w:rsidRPr="001478E0">
              <w:rPr>
                <w:rFonts w:eastAsia="標楷體"/>
                <w:kern w:val="0"/>
                <w:szCs w:val="20"/>
              </w:rPr>
              <w:t>或英文</w:t>
            </w:r>
            <w:r>
              <w:rPr>
                <w:rFonts w:eastAsia="標楷體" w:hint="eastAsia"/>
                <w:kern w:val="0"/>
                <w:szCs w:val="20"/>
              </w:rPr>
              <w:t>250</w:t>
            </w:r>
            <w:r>
              <w:rPr>
                <w:rFonts w:eastAsia="標楷體" w:hint="eastAsia"/>
                <w:kern w:val="0"/>
                <w:szCs w:val="20"/>
              </w:rPr>
              <w:t>字為限</w:t>
            </w:r>
            <w:r w:rsidR="0068771C" w:rsidRPr="001478E0">
              <w:rPr>
                <w:rFonts w:eastAsia="標楷體"/>
                <w:kern w:val="0"/>
                <w:szCs w:val="20"/>
              </w:rPr>
              <w:t>，撰寫時</w:t>
            </w:r>
            <w:r w:rsidR="0068771C">
              <w:rPr>
                <w:rFonts w:eastAsia="標楷體" w:hint="eastAsia"/>
                <w:kern w:val="0"/>
                <w:szCs w:val="20"/>
              </w:rPr>
              <w:t>請</w:t>
            </w:r>
            <w:r w:rsidR="0068771C" w:rsidRPr="001478E0">
              <w:rPr>
                <w:rFonts w:eastAsia="標楷體"/>
                <w:kern w:val="0"/>
                <w:szCs w:val="20"/>
              </w:rPr>
              <w:t>刪除本行。</w:t>
            </w:r>
            <w:r>
              <w:rPr>
                <w:rFonts w:eastAsia="標楷體"/>
                <w:kern w:val="0"/>
              </w:rPr>
              <w:t>)</w:t>
            </w:r>
          </w:p>
        </w:tc>
      </w:tr>
      <w:tr w:rsidR="005C43A6" w:rsidRPr="001478E0" w14:paraId="27083116" w14:textId="77777777" w:rsidTr="00B46097">
        <w:trPr>
          <w:trHeight w:val="7509"/>
          <w:jc w:val="center"/>
        </w:trPr>
        <w:tc>
          <w:tcPr>
            <w:tcW w:w="1700" w:type="dxa"/>
            <w:shd w:val="clear" w:color="auto" w:fill="auto"/>
            <w:vAlign w:val="center"/>
          </w:tcPr>
          <w:p w14:paraId="05DDA9C5" w14:textId="77777777" w:rsidR="005C43A6" w:rsidRDefault="005116AC" w:rsidP="00530731">
            <w:pPr>
              <w:spacing w:line="240" w:lineRule="auto"/>
              <w:jc w:val="left"/>
              <w:rPr>
                <w:rFonts w:eastAsia="標楷體"/>
                <w:kern w:val="0"/>
                <w:szCs w:val="20"/>
              </w:rPr>
            </w:pPr>
            <w:r>
              <w:rPr>
                <w:rFonts w:eastAsia="標楷體" w:hint="eastAsia"/>
                <w:kern w:val="0"/>
                <w:szCs w:val="20"/>
              </w:rPr>
              <w:t>依你所見，</w:t>
            </w:r>
            <w:r w:rsidR="001954E2" w:rsidRPr="001954E2">
              <w:rPr>
                <w:rFonts w:eastAsia="標楷體" w:hint="eastAsia"/>
                <w:kern w:val="0"/>
                <w:szCs w:val="20"/>
              </w:rPr>
              <w:t>東南亞面臨的問題是什麼？</w:t>
            </w:r>
          </w:p>
          <w:p w14:paraId="23C6956D" w14:textId="77777777" w:rsidR="001954E2" w:rsidRPr="001478E0" w:rsidRDefault="001954E2" w:rsidP="00530731">
            <w:pPr>
              <w:spacing w:line="240" w:lineRule="auto"/>
              <w:jc w:val="left"/>
              <w:rPr>
                <w:rFonts w:eastAsia="標楷體"/>
                <w:kern w:val="0"/>
                <w:szCs w:val="20"/>
              </w:rPr>
            </w:pPr>
            <w:r w:rsidRPr="001954E2">
              <w:rPr>
                <w:rFonts w:eastAsia="標楷體"/>
                <w:kern w:val="0"/>
                <w:szCs w:val="20"/>
              </w:rPr>
              <w:t>What are the issues that Southeast Asia is facing</w:t>
            </w:r>
            <w:r w:rsidR="005116AC">
              <w:rPr>
                <w:rFonts w:eastAsia="標楷體"/>
                <w:kern w:val="0"/>
                <w:szCs w:val="20"/>
              </w:rPr>
              <w:t xml:space="preserve"> in your opinion</w:t>
            </w:r>
            <w:r w:rsidRPr="001954E2">
              <w:rPr>
                <w:rFonts w:eastAsia="標楷體"/>
                <w:kern w:val="0"/>
                <w:szCs w:val="20"/>
              </w:rPr>
              <w:t>?</w:t>
            </w:r>
          </w:p>
        </w:tc>
        <w:tc>
          <w:tcPr>
            <w:tcW w:w="8608" w:type="dxa"/>
            <w:shd w:val="clear" w:color="auto" w:fill="auto"/>
          </w:tcPr>
          <w:p w14:paraId="145F4C8B" w14:textId="77777777" w:rsidR="005C43A6" w:rsidRPr="001478E0" w:rsidRDefault="00F25B0C" w:rsidP="001478E0">
            <w:pPr>
              <w:widowControl/>
              <w:shd w:val="clear" w:color="auto" w:fill="FFFFFF"/>
              <w:adjustRightInd/>
              <w:spacing w:line="240" w:lineRule="auto"/>
              <w:textAlignment w:val="auto"/>
              <w:rPr>
                <w:color w:val="403A39"/>
                <w:kern w:val="0"/>
              </w:rPr>
            </w:pPr>
            <w:r>
              <w:rPr>
                <w:rFonts w:eastAsia="標楷體" w:hint="eastAsia"/>
                <w:kern w:val="0"/>
              </w:rPr>
              <w:t>(</w:t>
            </w:r>
            <w:r w:rsidRPr="001478E0">
              <w:rPr>
                <w:rFonts w:eastAsia="標楷體"/>
                <w:kern w:val="0"/>
                <w:szCs w:val="20"/>
              </w:rPr>
              <w:t>以中文</w:t>
            </w:r>
            <w:r>
              <w:rPr>
                <w:rFonts w:eastAsia="標楷體" w:hint="eastAsia"/>
                <w:kern w:val="0"/>
                <w:szCs w:val="20"/>
              </w:rPr>
              <w:t>400</w:t>
            </w:r>
            <w:r>
              <w:rPr>
                <w:rFonts w:eastAsia="標楷體" w:hint="eastAsia"/>
                <w:kern w:val="0"/>
                <w:szCs w:val="20"/>
              </w:rPr>
              <w:t>字</w:t>
            </w:r>
            <w:r w:rsidRPr="001478E0">
              <w:rPr>
                <w:rFonts w:eastAsia="標楷體"/>
                <w:kern w:val="0"/>
                <w:szCs w:val="20"/>
              </w:rPr>
              <w:t>或英文</w:t>
            </w:r>
            <w:r>
              <w:rPr>
                <w:rFonts w:eastAsia="標楷體" w:hint="eastAsia"/>
                <w:kern w:val="0"/>
                <w:szCs w:val="20"/>
              </w:rPr>
              <w:t>250</w:t>
            </w:r>
            <w:r>
              <w:rPr>
                <w:rFonts w:eastAsia="標楷體" w:hint="eastAsia"/>
                <w:kern w:val="0"/>
                <w:szCs w:val="20"/>
              </w:rPr>
              <w:t>字為限</w:t>
            </w:r>
            <w:r w:rsidR="0068771C" w:rsidRPr="001478E0">
              <w:rPr>
                <w:rFonts w:eastAsia="標楷體"/>
                <w:kern w:val="0"/>
                <w:szCs w:val="20"/>
              </w:rPr>
              <w:t>，撰寫時</w:t>
            </w:r>
            <w:r w:rsidR="0068771C">
              <w:rPr>
                <w:rFonts w:eastAsia="標楷體" w:hint="eastAsia"/>
                <w:kern w:val="0"/>
                <w:szCs w:val="20"/>
              </w:rPr>
              <w:t>請</w:t>
            </w:r>
            <w:r w:rsidR="0068771C" w:rsidRPr="001478E0">
              <w:rPr>
                <w:rFonts w:eastAsia="標楷體"/>
                <w:kern w:val="0"/>
                <w:szCs w:val="20"/>
              </w:rPr>
              <w:t>刪除本行。</w:t>
            </w:r>
            <w:r>
              <w:rPr>
                <w:rFonts w:eastAsia="標楷體"/>
                <w:kern w:val="0"/>
              </w:rPr>
              <w:t>)</w:t>
            </w:r>
          </w:p>
        </w:tc>
      </w:tr>
      <w:bookmarkEnd w:id="0"/>
      <w:bookmarkEnd w:id="1"/>
    </w:tbl>
    <w:p w14:paraId="004FE280" w14:textId="77777777" w:rsidR="00F25B0C" w:rsidRDefault="00F25B0C" w:rsidP="006D4A0D">
      <w:pPr>
        <w:spacing w:beforeLines="50" w:before="180" w:afterLines="50" w:after="180" w:line="300" w:lineRule="exact"/>
        <w:ind w:leftChars="15" w:left="567" w:hangingChars="221" w:hanging="531"/>
        <w:jc w:val="left"/>
        <w:rPr>
          <w:rFonts w:eastAsia="標楷體"/>
          <w:b/>
          <w:kern w:val="0"/>
          <w:szCs w:val="20"/>
        </w:rPr>
      </w:pPr>
    </w:p>
    <w:sectPr w:rsidR="00F25B0C" w:rsidSect="005323B1">
      <w:type w:val="continuous"/>
      <w:pgSz w:w="11906" w:h="16838" w:code="9"/>
      <w:pgMar w:top="567" w:right="907" w:bottom="624" w:left="907" w:header="567" w:footer="170" w:gutter="0"/>
      <w:pgNumType w:start="5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56AA0" w14:textId="77777777" w:rsidR="001B77CD" w:rsidRDefault="001B77CD">
      <w:r>
        <w:separator/>
      </w:r>
    </w:p>
  </w:endnote>
  <w:endnote w:type="continuationSeparator" w:id="0">
    <w:p w14:paraId="476E50F4" w14:textId="77777777" w:rsidR="001B77CD" w:rsidRDefault="001B7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2E1F9" w14:textId="77777777" w:rsidR="001B77CD" w:rsidRDefault="001B77CD">
      <w:r>
        <w:separator/>
      </w:r>
    </w:p>
  </w:footnote>
  <w:footnote w:type="continuationSeparator" w:id="0">
    <w:p w14:paraId="75F6426C" w14:textId="77777777" w:rsidR="001B77CD" w:rsidRDefault="001B7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40A32E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4C6E6C54"/>
    <w:multiLevelType w:val="hybridMultilevel"/>
    <w:tmpl w:val="1518BDCC"/>
    <w:lvl w:ilvl="0" w:tplc="E774C9B6">
      <w:start w:val="1"/>
      <w:numFmt w:val="decimal"/>
      <w:pStyle w:val="4"/>
      <w:lvlText w:val="%1."/>
      <w:lvlJc w:val="left"/>
      <w:pPr>
        <w:tabs>
          <w:tab w:val="num" w:pos="2098"/>
        </w:tabs>
        <w:ind w:left="209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A20"/>
    <w:rsid w:val="0000546E"/>
    <w:rsid w:val="000076CF"/>
    <w:rsid w:val="00010D9C"/>
    <w:rsid w:val="000132BE"/>
    <w:rsid w:val="00020292"/>
    <w:rsid w:val="0002403C"/>
    <w:rsid w:val="00027F49"/>
    <w:rsid w:val="0003118D"/>
    <w:rsid w:val="000325C4"/>
    <w:rsid w:val="00034167"/>
    <w:rsid w:val="00034B53"/>
    <w:rsid w:val="00037A7D"/>
    <w:rsid w:val="000427D6"/>
    <w:rsid w:val="00044588"/>
    <w:rsid w:val="00046578"/>
    <w:rsid w:val="000466D6"/>
    <w:rsid w:val="00046A5D"/>
    <w:rsid w:val="000477B6"/>
    <w:rsid w:val="00047941"/>
    <w:rsid w:val="00047EC8"/>
    <w:rsid w:val="0005072B"/>
    <w:rsid w:val="00050A39"/>
    <w:rsid w:val="00050E0F"/>
    <w:rsid w:val="00057384"/>
    <w:rsid w:val="00061860"/>
    <w:rsid w:val="00070F06"/>
    <w:rsid w:val="00071E10"/>
    <w:rsid w:val="00072518"/>
    <w:rsid w:val="00073257"/>
    <w:rsid w:val="0008238B"/>
    <w:rsid w:val="00086B80"/>
    <w:rsid w:val="00087752"/>
    <w:rsid w:val="0009358D"/>
    <w:rsid w:val="0009422C"/>
    <w:rsid w:val="00094277"/>
    <w:rsid w:val="000967D0"/>
    <w:rsid w:val="000968E5"/>
    <w:rsid w:val="000A0366"/>
    <w:rsid w:val="000A6044"/>
    <w:rsid w:val="000A7DC8"/>
    <w:rsid w:val="000B757A"/>
    <w:rsid w:val="000C534B"/>
    <w:rsid w:val="000C57A2"/>
    <w:rsid w:val="000C5E62"/>
    <w:rsid w:val="000D2850"/>
    <w:rsid w:val="000D52B4"/>
    <w:rsid w:val="000E2CCF"/>
    <w:rsid w:val="000F4753"/>
    <w:rsid w:val="001006CC"/>
    <w:rsid w:val="00103165"/>
    <w:rsid w:val="001038EB"/>
    <w:rsid w:val="001045C7"/>
    <w:rsid w:val="00111954"/>
    <w:rsid w:val="001121B4"/>
    <w:rsid w:val="0011484E"/>
    <w:rsid w:val="00116BD1"/>
    <w:rsid w:val="00120419"/>
    <w:rsid w:val="001224A2"/>
    <w:rsid w:val="001250CA"/>
    <w:rsid w:val="001253CC"/>
    <w:rsid w:val="00125AE8"/>
    <w:rsid w:val="0012603C"/>
    <w:rsid w:val="00127F3F"/>
    <w:rsid w:val="00133F9D"/>
    <w:rsid w:val="00134546"/>
    <w:rsid w:val="00134E25"/>
    <w:rsid w:val="001357A1"/>
    <w:rsid w:val="00137A73"/>
    <w:rsid w:val="001401DD"/>
    <w:rsid w:val="00141E58"/>
    <w:rsid w:val="00141E98"/>
    <w:rsid w:val="00145B3F"/>
    <w:rsid w:val="001478E0"/>
    <w:rsid w:val="0015036A"/>
    <w:rsid w:val="001515A5"/>
    <w:rsid w:val="00152E0D"/>
    <w:rsid w:val="0015504A"/>
    <w:rsid w:val="0015550F"/>
    <w:rsid w:val="00160C3F"/>
    <w:rsid w:val="00161098"/>
    <w:rsid w:val="00164C75"/>
    <w:rsid w:val="001776F9"/>
    <w:rsid w:val="0018243B"/>
    <w:rsid w:val="001838E6"/>
    <w:rsid w:val="0018559D"/>
    <w:rsid w:val="0018677B"/>
    <w:rsid w:val="001907CF"/>
    <w:rsid w:val="00190939"/>
    <w:rsid w:val="00190FB0"/>
    <w:rsid w:val="00191EA0"/>
    <w:rsid w:val="00192752"/>
    <w:rsid w:val="00192D6D"/>
    <w:rsid w:val="00193488"/>
    <w:rsid w:val="001954E2"/>
    <w:rsid w:val="001968AB"/>
    <w:rsid w:val="00196BC7"/>
    <w:rsid w:val="001972EA"/>
    <w:rsid w:val="001A4B1F"/>
    <w:rsid w:val="001A62F7"/>
    <w:rsid w:val="001A7807"/>
    <w:rsid w:val="001B5D3B"/>
    <w:rsid w:val="001B77CD"/>
    <w:rsid w:val="001C095D"/>
    <w:rsid w:val="001C2E4B"/>
    <w:rsid w:val="001C5022"/>
    <w:rsid w:val="001E206F"/>
    <w:rsid w:val="001E35E7"/>
    <w:rsid w:val="001E489B"/>
    <w:rsid w:val="001E6305"/>
    <w:rsid w:val="001E7D5E"/>
    <w:rsid w:val="001F7C30"/>
    <w:rsid w:val="0020470D"/>
    <w:rsid w:val="00204CEB"/>
    <w:rsid w:val="00206024"/>
    <w:rsid w:val="002272B7"/>
    <w:rsid w:val="002278FC"/>
    <w:rsid w:val="00234C58"/>
    <w:rsid w:val="002356F5"/>
    <w:rsid w:val="00240D5E"/>
    <w:rsid w:val="00242A20"/>
    <w:rsid w:val="002512F8"/>
    <w:rsid w:val="00255E50"/>
    <w:rsid w:val="0026234B"/>
    <w:rsid w:val="00266B2D"/>
    <w:rsid w:val="00271DCD"/>
    <w:rsid w:val="00273E55"/>
    <w:rsid w:val="0027791C"/>
    <w:rsid w:val="00281ECB"/>
    <w:rsid w:val="002823CB"/>
    <w:rsid w:val="0028347F"/>
    <w:rsid w:val="00291E74"/>
    <w:rsid w:val="00297432"/>
    <w:rsid w:val="002A2C5F"/>
    <w:rsid w:val="002A44D3"/>
    <w:rsid w:val="002B40E4"/>
    <w:rsid w:val="002B495B"/>
    <w:rsid w:val="002B5037"/>
    <w:rsid w:val="002B6929"/>
    <w:rsid w:val="002C001B"/>
    <w:rsid w:val="002C04C0"/>
    <w:rsid w:val="002C2090"/>
    <w:rsid w:val="002C614A"/>
    <w:rsid w:val="002D0AF5"/>
    <w:rsid w:val="002D1285"/>
    <w:rsid w:val="002D303A"/>
    <w:rsid w:val="002D6D8E"/>
    <w:rsid w:val="002E2577"/>
    <w:rsid w:val="002E429A"/>
    <w:rsid w:val="002E4D1B"/>
    <w:rsid w:val="002E77BC"/>
    <w:rsid w:val="002F0147"/>
    <w:rsid w:val="002F4776"/>
    <w:rsid w:val="003047E1"/>
    <w:rsid w:val="0030575C"/>
    <w:rsid w:val="00310209"/>
    <w:rsid w:val="00310970"/>
    <w:rsid w:val="003136E7"/>
    <w:rsid w:val="0031429B"/>
    <w:rsid w:val="003161E3"/>
    <w:rsid w:val="0032421D"/>
    <w:rsid w:val="003263DE"/>
    <w:rsid w:val="003326E4"/>
    <w:rsid w:val="00333AE8"/>
    <w:rsid w:val="00335D4E"/>
    <w:rsid w:val="00337AFA"/>
    <w:rsid w:val="00337FA3"/>
    <w:rsid w:val="003528A1"/>
    <w:rsid w:val="00353447"/>
    <w:rsid w:val="00354783"/>
    <w:rsid w:val="0035774F"/>
    <w:rsid w:val="00360681"/>
    <w:rsid w:val="00360B90"/>
    <w:rsid w:val="003642EF"/>
    <w:rsid w:val="0037308B"/>
    <w:rsid w:val="003732A3"/>
    <w:rsid w:val="00373FC7"/>
    <w:rsid w:val="003758CA"/>
    <w:rsid w:val="00376931"/>
    <w:rsid w:val="00381B0D"/>
    <w:rsid w:val="00382A94"/>
    <w:rsid w:val="003926CF"/>
    <w:rsid w:val="0039457C"/>
    <w:rsid w:val="00395231"/>
    <w:rsid w:val="00395847"/>
    <w:rsid w:val="003A0185"/>
    <w:rsid w:val="003A1AB2"/>
    <w:rsid w:val="003A1F28"/>
    <w:rsid w:val="003A2424"/>
    <w:rsid w:val="003A377A"/>
    <w:rsid w:val="003A3CFB"/>
    <w:rsid w:val="003A50F5"/>
    <w:rsid w:val="003A7A01"/>
    <w:rsid w:val="003B581A"/>
    <w:rsid w:val="003C470F"/>
    <w:rsid w:val="003C6CCD"/>
    <w:rsid w:val="003D5582"/>
    <w:rsid w:val="003D5707"/>
    <w:rsid w:val="003D5D06"/>
    <w:rsid w:val="003D7CFE"/>
    <w:rsid w:val="003E113A"/>
    <w:rsid w:val="003E1B8C"/>
    <w:rsid w:val="003E2CCA"/>
    <w:rsid w:val="003E2FA5"/>
    <w:rsid w:val="003E5960"/>
    <w:rsid w:val="003E752A"/>
    <w:rsid w:val="003F0F2C"/>
    <w:rsid w:val="003F1889"/>
    <w:rsid w:val="003F4E8A"/>
    <w:rsid w:val="0041428C"/>
    <w:rsid w:val="00415E1B"/>
    <w:rsid w:val="00416C46"/>
    <w:rsid w:val="004278A1"/>
    <w:rsid w:val="00431DC8"/>
    <w:rsid w:val="00432323"/>
    <w:rsid w:val="00442737"/>
    <w:rsid w:val="00442A84"/>
    <w:rsid w:val="00452C64"/>
    <w:rsid w:val="00453555"/>
    <w:rsid w:val="00453AF5"/>
    <w:rsid w:val="00453FCC"/>
    <w:rsid w:val="00454CB7"/>
    <w:rsid w:val="00461108"/>
    <w:rsid w:val="00465F3A"/>
    <w:rsid w:val="004661F7"/>
    <w:rsid w:val="004665A5"/>
    <w:rsid w:val="004673D1"/>
    <w:rsid w:val="0047024F"/>
    <w:rsid w:val="004717F6"/>
    <w:rsid w:val="00471E90"/>
    <w:rsid w:val="00474BAD"/>
    <w:rsid w:val="004750F6"/>
    <w:rsid w:val="004856E7"/>
    <w:rsid w:val="00486AC8"/>
    <w:rsid w:val="00487715"/>
    <w:rsid w:val="00490781"/>
    <w:rsid w:val="0049316E"/>
    <w:rsid w:val="00497C03"/>
    <w:rsid w:val="004A05A7"/>
    <w:rsid w:val="004A2B2D"/>
    <w:rsid w:val="004A57BA"/>
    <w:rsid w:val="004B43C7"/>
    <w:rsid w:val="004C070A"/>
    <w:rsid w:val="004C156D"/>
    <w:rsid w:val="004C1626"/>
    <w:rsid w:val="004C59AE"/>
    <w:rsid w:val="004C60F8"/>
    <w:rsid w:val="004C6BC6"/>
    <w:rsid w:val="004C72B7"/>
    <w:rsid w:val="004C7980"/>
    <w:rsid w:val="004E5EF7"/>
    <w:rsid w:val="004E61E9"/>
    <w:rsid w:val="004E69BF"/>
    <w:rsid w:val="004E7880"/>
    <w:rsid w:val="004F4F38"/>
    <w:rsid w:val="004F511A"/>
    <w:rsid w:val="004F7B39"/>
    <w:rsid w:val="00503460"/>
    <w:rsid w:val="00503B20"/>
    <w:rsid w:val="00503F64"/>
    <w:rsid w:val="005068E9"/>
    <w:rsid w:val="00510F98"/>
    <w:rsid w:val="00511431"/>
    <w:rsid w:val="005116AC"/>
    <w:rsid w:val="00511ED1"/>
    <w:rsid w:val="00514D5E"/>
    <w:rsid w:val="00523BD8"/>
    <w:rsid w:val="00525888"/>
    <w:rsid w:val="00527268"/>
    <w:rsid w:val="005303D6"/>
    <w:rsid w:val="00530731"/>
    <w:rsid w:val="005323B1"/>
    <w:rsid w:val="00532BD1"/>
    <w:rsid w:val="00534CA3"/>
    <w:rsid w:val="00534F84"/>
    <w:rsid w:val="00535579"/>
    <w:rsid w:val="00537140"/>
    <w:rsid w:val="00540407"/>
    <w:rsid w:val="00542533"/>
    <w:rsid w:val="00544A9E"/>
    <w:rsid w:val="005457DA"/>
    <w:rsid w:val="0054769B"/>
    <w:rsid w:val="00560FA7"/>
    <w:rsid w:val="0056353C"/>
    <w:rsid w:val="0057037E"/>
    <w:rsid w:val="00575AE0"/>
    <w:rsid w:val="005775AC"/>
    <w:rsid w:val="00580081"/>
    <w:rsid w:val="0058045F"/>
    <w:rsid w:val="0058475D"/>
    <w:rsid w:val="005968D4"/>
    <w:rsid w:val="005A11B4"/>
    <w:rsid w:val="005A200A"/>
    <w:rsid w:val="005A27D5"/>
    <w:rsid w:val="005A36F3"/>
    <w:rsid w:val="005A4CE6"/>
    <w:rsid w:val="005A7F62"/>
    <w:rsid w:val="005B2FA3"/>
    <w:rsid w:val="005C1580"/>
    <w:rsid w:val="005C20E3"/>
    <w:rsid w:val="005C43A6"/>
    <w:rsid w:val="005C7781"/>
    <w:rsid w:val="005D0D6A"/>
    <w:rsid w:val="005D4840"/>
    <w:rsid w:val="005D4CE8"/>
    <w:rsid w:val="005D56F9"/>
    <w:rsid w:val="005E433F"/>
    <w:rsid w:val="005F0A49"/>
    <w:rsid w:val="005F132A"/>
    <w:rsid w:val="005F1FCF"/>
    <w:rsid w:val="005F302E"/>
    <w:rsid w:val="005F5AFB"/>
    <w:rsid w:val="005F5D81"/>
    <w:rsid w:val="005F6012"/>
    <w:rsid w:val="005F6EF5"/>
    <w:rsid w:val="006008E8"/>
    <w:rsid w:val="0060155C"/>
    <w:rsid w:val="00606872"/>
    <w:rsid w:val="006114D8"/>
    <w:rsid w:val="006141D2"/>
    <w:rsid w:val="006210DC"/>
    <w:rsid w:val="006215F2"/>
    <w:rsid w:val="00623066"/>
    <w:rsid w:val="006241ED"/>
    <w:rsid w:val="006244EE"/>
    <w:rsid w:val="00630711"/>
    <w:rsid w:val="006318F5"/>
    <w:rsid w:val="0063671A"/>
    <w:rsid w:val="00641D34"/>
    <w:rsid w:val="0064441F"/>
    <w:rsid w:val="00645516"/>
    <w:rsid w:val="006574E0"/>
    <w:rsid w:val="00662466"/>
    <w:rsid w:val="006634DE"/>
    <w:rsid w:val="00663E4E"/>
    <w:rsid w:val="00667376"/>
    <w:rsid w:val="0067279D"/>
    <w:rsid w:val="0068021C"/>
    <w:rsid w:val="00681A20"/>
    <w:rsid w:val="00682D5F"/>
    <w:rsid w:val="0068771C"/>
    <w:rsid w:val="00691304"/>
    <w:rsid w:val="00691389"/>
    <w:rsid w:val="00692C76"/>
    <w:rsid w:val="00693C19"/>
    <w:rsid w:val="00695669"/>
    <w:rsid w:val="006A262A"/>
    <w:rsid w:val="006A570F"/>
    <w:rsid w:val="006A5B9C"/>
    <w:rsid w:val="006A658F"/>
    <w:rsid w:val="006A7312"/>
    <w:rsid w:val="006B2299"/>
    <w:rsid w:val="006B359A"/>
    <w:rsid w:val="006B37F2"/>
    <w:rsid w:val="006C097B"/>
    <w:rsid w:val="006C6853"/>
    <w:rsid w:val="006D189B"/>
    <w:rsid w:val="006D1B21"/>
    <w:rsid w:val="006D4733"/>
    <w:rsid w:val="006D4A0D"/>
    <w:rsid w:val="006D5059"/>
    <w:rsid w:val="006D5992"/>
    <w:rsid w:val="006E2B54"/>
    <w:rsid w:val="006E3FE9"/>
    <w:rsid w:val="006E4794"/>
    <w:rsid w:val="006E6AEB"/>
    <w:rsid w:val="006F02C1"/>
    <w:rsid w:val="006F6A56"/>
    <w:rsid w:val="00701B0F"/>
    <w:rsid w:val="007024BA"/>
    <w:rsid w:val="007032E4"/>
    <w:rsid w:val="0070333A"/>
    <w:rsid w:val="00703390"/>
    <w:rsid w:val="00706C90"/>
    <w:rsid w:val="00712A02"/>
    <w:rsid w:val="00714AE7"/>
    <w:rsid w:val="0071622A"/>
    <w:rsid w:val="00716707"/>
    <w:rsid w:val="00717D3D"/>
    <w:rsid w:val="00720CE1"/>
    <w:rsid w:val="00721325"/>
    <w:rsid w:val="00727908"/>
    <w:rsid w:val="0073631C"/>
    <w:rsid w:val="0073646E"/>
    <w:rsid w:val="00743D1E"/>
    <w:rsid w:val="00745E46"/>
    <w:rsid w:val="00747723"/>
    <w:rsid w:val="0075570A"/>
    <w:rsid w:val="0076159C"/>
    <w:rsid w:val="00765D90"/>
    <w:rsid w:val="00765F93"/>
    <w:rsid w:val="00766631"/>
    <w:rsid w:val="00770E1B"/>
    <w:rsid w:val="00776287"/>
    <w:rsid w:val="00776F0D"/>
    <w:rsid w:val="0077749F"/>
    <w:rsid w:val="00777E43"/>
    <w:rsid w:val="00785AC5"/>
    <w:rsid w:val="00785E28"/>
    <w:rsid w:val="00790A67"/>
    <w:rsid w:val="007A4A53"/>
    <w:rsid w:val="007B00A5"/>
    <w:rsid w:val="007B37B3"/>
    <w:rsid w:val="007C4D93"/>
    <w:rsid w:val="007C7BC7"/>
    <w:rsid w:val="007D3639"/>
    <w:rsid w:val="007D37CD"/>
    <w:rsid w:val="007D5579"/>
    <w:rsid w:val="007D6863"/>
    <w:rsid w:val="007E08E8"/>
    <w:rsid w:val="007E28E2"/>
    <w:rsid w:val="007E3861"/>
    <w:rsid w:val="007E51B7"/>
    <w:rsid w:val="007F15CB"/>
    <w:rsid w:val="007F178F"/>
    <w:rsid w:val="007F3E5B"/>
    <w:rsid w:val="007F42A2"/>
    <w:rsid w:val="007F7340"/>
    <w:rsid w:val="00801993"/>
    <w:rsid w:val="00804AB0"/>
    <w:rsid w:val="008053D1"/>
    <w:rsid w:val="00805A9F"/>
    <w:rsid w:val="00811337"/>
    <w:rsid w:val="008117EF"/>
    <w:rsid w:val="0082010C"/>
    <w:rsid w:val="008206E4"/>
    <w:rsid w:val="00821C7F"/>
    <w:rsid w:val="00827EE8"/>
    <w:rsid w:val="0083351F"/>
    <w:rsid w:val="00833714"/>
    <w:rsid w:val="00833C1E"/>
    <w:rsid w:val="00835122"/>
    <w:rsid w:val="00835320"/>
    <w:rsid w:val="00837E8B"/>
    <w:rsid w:val="0084239D"/>
    <w:rsid w:val="0084289A"/>
    <w:rsid w:val="00845DD1"/>
    <w:rsid w:val="0084635F"/>
    <w:rsid w:val="0085296B"/>
    <w:rsid w:val="0085568D"/>
    <w:rsid w:val="008612BA"/>
    <w:rsid w:val="008626A0"/>
    <w:rsid w:val="00874408"/>
    <w:rsid w:val="00875A97"/>
    <w:rsid w:val="008765D6"/>
    <w:rsid w:val="0088188D"/>
    <w:rsid w:val="00881E6C"/>
    <w:rsid w:val="00883F62"/>
    <w:rsid w:val="0088500B"/>
    <w:rsid w:val="00890E48"/>
    <w:rsid w:val="0089156A"/>
    <w:rsid w:val="008918D2"/>
    <w:rsid w:val="008926CE"/>
    <w:rsid w:val="0089524E"/>
    <w:rsid w:val="008A2F13"/>
    <w:rsid w:val="008A30BE"/>
    <w:rsid w:val="008A3939"/>
    <w:rsid w:val="008A4D0A"/>
    <w:rsid w:val="008A56CF"/>
    <w:rsid w:val="008A7D93"/>
    <w:rsid w:val="008B4B5C"/>
    <w:rsid w:val="008B64EE"/>
    <w:rsid w:val="008B75E2"/>
    <w:rsid w:val="008C3087"/>
    <w:rsid w:val="008C4BBB"/>
    <w:rsid w:val="008C6520"/>
    <w:rsid w:val="008D4907"/>
    <w:rsid w:val="008E1493"/>
    <w:rsid w:val="008E4969"/>
    <w:rsid w:val="008F1D81"/>
    <w:rsid w:val="008F27A4"/>
    <w:rsid w:val="008F387D"/>
    <w:rsid w:val="008F4A4A"/>
    <w:rsid w:val="009049FF"/>
    <w:rsid w:val="00905E65"/>
    <w:rsid w:val="009067D7"/>
    <w:rsid w:val="009118F6"/>
    <w:rsid w:val="00912830"/>
    <w:rsid w:val="00912DF5"/>
    <w:rsid w:val="0091491A"/>
    <w:rsid w:val="0092187C"/>
    <w:rsid w:val="00923DA7"/>
    <w:rsid w:val="009353DF"/>
    <w:rsid w:val="00937691"/>
    <w:rsid w:val="00945B21"/>
    <w:rsid w:val="0094709A"/>
    <w:rsid w:val="00947716"/>
    <w:rsid w:val="009545B7"/>
    <w:rsid w:val="009563E6"/>
    <w:rsid w:val="00956AE9"/>
    <w:rsid w:val="00956C05"/>
    <w:rsid w:val="00961421"/>
    <w:rsid w:val="00962D9A"/>
    <w:rsid w:val="00972161"/>
    <w:rsid w:val="009738E5"/>
    <w:rsid w:val="009762C2"/>
    <w:rsid w:val="00976583"/>
    <w:rsid w:val="009767CC"/>
    <w:rsid w:val="009771D1"/>
    <w:rsid w:val="00981BBB"/>
    <w:rsid w:val="0098762C"/>
    <w:rsid w:val="00991D5F"/>
    <w:rsid w:val="00992203"/>
    <w:rsid w:val="00992293"/>
    <w:rsid w:val="009946C0"/>
    <w:rsid w:val="00995244"/>
    <w:rsid w:val="0099551E"/>
    <w:rsid w:val="009A2375"/>
    <w:rsid w:val="009A33DE"/>
    <w:rsid w:val="009B2D4D"/>
    <w:rsid w:val="009B3F2B"/>
    <w:rsid w:val="009B48A5"/>
    <w:rsid w:val="009C1100"/>
    <w:rsid w:val="009C1B97"/>
    <w:rsid w:val="009C650F"/>
    <w:rsid w:val="009C7E83"/>
    <w:rsid w:val="009D3418"/>
    <w:rsid w:val="009D35E8"/>
    <w:rsid w:val="009D3CF0"/>
    <w:rsid w:val="009E0504"/>
    <w:rsid w:val="009E1C7A"/>
    <w:rsid w:val="009E26CE"/>
    <w:rsid w:val="009E4079"/>
    <w:rsid w:val="009E55AA"/>
    <w:rsid w:val="009F1155"/>
    <w:rsid w:val="009F2262"/>
    <w:rsid w:val="009F50D8"/>
    <w:rsid w:val="00A01324"/>
    <w:rsid w:val="00A04330"/>
    <w:rsid w:val="00A119B8"/>
    <w:rsid w:val="00A11B10"/>
    <w:rsid w:val="00A15386"/>
    <w:rsid w:val="00A172B0"/>
    <w:rsid w:val="00A21908"/>
    <w:rsid w:val="00A2294F"/>
    <w:rsid w:val="00A23426"/>
    <w:rsid w:val="00A26420"/>
    <w:rsid w:val="00A265AA"/>
    <w:rsid w:val="00A26E80"/>
    <w:rsid w:val="00A4019B"/>
    <w:rsid w:val="00A44DF5"/>
    <w:rsid w:val="00A47ACB"/>
    <w:rsid w:val="00A47B85"/>
    <w:rsid w:val="00A521DE"/>
    <w:rsid w:val="00A57106"/>
    <w:rsid w:val="00A6006A"/>
    <w:rsid w:val="00A60E18"/>
    <w:rsid w:val="00A633AD"/>
    <w:rsid w:val="00A71896"/>
    <w:rsid w:val="00A72BE4"/>
    <w:rsid w:val="00A7690D"/>
    <w:rsid w:val="00A76977"/>
    <w:rsid w:val="00A77B17"/>
    <w:rsid w:val="00A81D38"/>
    <w:rsid w:val="00A821E1"/>
    <w:rsid w:val="00A8416B"/>
    <w:rsid w:val="00A84C8B"/>
    <w:rsid w:val="00A91CDD"/>
    <w:rsid w:val="00A93D9A"/>
    <w:rsid w:val="00A94CFA"/>
    <w:rsid w:val="00A97496"/>
    <w:rsid w:val="00AA0A41"/>
    <w:rsid w:val="00AA4BAC"/>
    <w:rsid w:val="00AA5980"/>
    <w:rsid w:val="00AA5BD8"/>
    <w:rsid w:val="00AA7F18"/>
    <w:rsid w:val="00AB2EAA"/>
    <w:rsid w:val="00AB4933"/>
    <w:rsid w:val="00AB68C2"/>
    <w:rsid w:val="00AC0B49"/>
    <w:rsid w:val="00AC386A"/>
    <w:rsid w:val="00AC57DC"/>
    <w:rsid w:val="00AC6266"/>
    <w:rsid w:val="00AD07A9"/>
    <w:rsid w:val="00AD4709"/>
    <w:rsid w:val="00AD6E4B"/>
    <w:rsid w:val="00AE30A6"/>
    <w:rsid w:val="00AE3CD1"/>
    <w:rsid w:val="00AF0789"/>
    <w:rsid w:val="00AF172E"/>
    <w:rsid w:val="00AF3390"/>
    <w:rsid w:val="00AF49A0"/>
    <w:rsid w:val="00AF6E8E"/>
    <w:rsid w:val="00B03434"/>
    <w:rsid w:val="00B0505D"/>
    <w:rsid w:val="00B05865"/>
    <w:rsid w:val="00B0670A"/>
    <w:rsid w:val="00B235D6"/>
    <w:rsid w:val="00B238A6"/>
    <w:rsid w:val="00B2485A"/>
    <w:rsid w:val="00B264E2"/>
    <w:rsid w:val="00B26B15"/>
    <w:rsid w:val="00B277EC"/>
    <w:rsid w:val="00B27D92"/>
    <w:rsid w:val="00B34B4B"/>
    <w:rsid w:val="00B34D04"/>
    <w:rsid w:val="00B36C64"/>
    <w:rsid w:val="00B4071F"/>
    <w:rsid w:val="00B41BA1"/>
    <w:rsid w:val="00B41D73"/>
    <w:rsid w:val="00B433F7"/>
    <w:rsid w:val="00B46097"/>
    <w:rsid w:val="00B50712"/>
    <w:rsid w:val="00B532B7"/>
    <w:rsid w:val="00B745D3"/>
    <w:rsid w:val="00B76637"/>
    <w:rsid w:val="00B805F4"/>
    <w:rsid w:val="00B869D6"/>
    <w:rsid w:val="00B86A97"/>
    <w:rsid w:val="00B879DE"/>
    <w:rsid w:val="00B87F04"/>
    <w:rsid w:val="00B9169A"/>
    <w:rsid w:val="00B93692"/>
    <w:rsid w:val="00B93797"/>
    <w:rsid w:val="00BA61DA"/>
    <w:rsid w:val="00BA76B9"/>
    <w:rsid w:val="00BB38F5"/>
    <w:rsid w:val="00BB4ECF"/>
    <w:rsid w:val="00BB571E"/>
    <w:rsid w:val="00BB7E34"/>
    <w:rsid w:val="00BC0C8C"/>
    <w:rsid w:val="00BC475E"/>
    <w:rsid w:val="00BC629D"/>
    <w:rsid w:val="00BD2F58"/>
    <w:rsid w:val="00BD3BF0"/>
    <w:rsid w:val="00BD423C"/>
    <w:rsid w:val="00BD56DD"/>
    <w:rsid w:val="00BD60D1"/>
    <w:rsid w:val="00BE755B"/>
    <w:rsid w:val="00BF0008"/>
    <w:rsid w:val="00BF7626"/>
    <w:rsid w:val="00C02412"/>
    <w:rsid w:val="00C04054"/>
    <w:rsid w:val="00C06D19"/>
    <w:rsid w:val="00C070D5"/>
    <w:rsid w:val="00C14876"/>
    <w:rsid w:val="00C20190"/>
    <w:rsid w:val="00C21F23"/>
    <w:rsid w:val="00C250DC"/>
    <w:rsid w:val="00C25472"/>
    <w:rsid w:val="00C35475"/>
    <w:rsid w:val="00C412F6"/>
    <w:rsid w:val="00C440AD"/>
    <w:rsid w:val="00C4416F"/>
    <w:rsid w:val="00C51BCA"/>
    <w:rsid w:val="00C5456E"/>
    <w:rsid w:val="00C55948"/>
    <w:rsid w:val="00C567D4"/>
    <w:rsid w:val="00C73115"/>
    <w:rsid w:val="00C80E9E"/>
    <w:rsid w:val="00C81027"/>
    <w:rsid w:val="00C81D43"/>
    <w:rsid w:val="00C81D81"/>
    <w:rsid w:val="00C83D9B"/>
    <w:rsid w:val="00C8488A"/>
    <w:rsid w:val="00C8777F"/>
    <w:rsid w:val="00C93FED"/>
    <w:rsid w:val="00C95537"/>
    <w:rsid w:val="00C97C37"/>
    <w:rsid w:val="00CA3D8D"/>
    <w:rsid w:val="00CA79AF"/>
    <w:rsid w:val="00CB603D"/>
    <w:rsid w:val="00CB66EF"/>
    <w:rsid w:val="00CB718C"/>
    <w:rsid w:val="00CC4C9D"/>
    <w:rsid w:val="00CC5B1F"/>
    <w:rsid w:val="00CD0048"/>
    <w:rsid w:val="00CD13E5"/>
    <w:rsid w:val="00CD2AEE"/>
    <w:rsid w:val="00CD3982"/>
    <w:rsid w:val="00CD789E"/>
    <w:rsid w:val="00CE18E6"/>
    <w:rsid w:val="00CF0E68"/>
    <w:rsid w:val="00CF34CF"/>
    <w:rsid w:val="00CF5C10"/>
    <w:rsid w:val="00CF6105"/>
    <w:rsid w:val="00CF6224"/>
    <w:rsid w:val="00CF680E"/>
    <w:rsid w:val="00CF79C9"/>
    <w:rsid w:val="00D007DD"/>
    <w:rsid w:val="00D00D23"/>
    <w:rsid w:val="00D0241C"/>
    <w:rsid w:val="00D04902"/>
    <w:rsid w:val="00D07566"/>
    <w:rsid w:val="00D144FE"/>
    <w:rsid w:val="00D15A0B"/>
    <w:rsid w:val="00D208E4"/>
    <w:rsid w:val="00D22907"/>
    <w:rsid w:val="00D22DE6"/>
    <w:rsid w:val="00D2569F"/>
    <w:rsid w:val="00D258AC"/>
    <w:rsid w:val="00D31990"/>
    <w:rsid w:val="00D31CDC"/>
    <w:rsid w:val="00D328CF"/>
    <w:rsid w:val="00D34251"/>
    <w:rsid w:val="00D44B22"/>
    <w:rsid w:val="00D460B2"/>
    <w:rsid w:val="00D504A3"/>
    <w:rsid w:val="00D5170F"/>
    <w:rsid w:val="00D5189D"/>
    <w:rsid w:val="00D53A84"/>
    <w:rsid w:val="00D62A14"/>
    <w:rsid w:val="00D65FC0"/>
    <w:rsid w:val="00D71E54"/>
    <w:rsid w:val="00D749D1"/>
    <w:rsid w:val="00D757FF"/>
    <w:rsid w:val="00D846D7"/>
    <w:rsid w:val="00D92747"/>
    <w:rsid w:val="00D92C60"/>
    <w:rsid w:val="00D95C3F"/>
    <w:rsid w:val="00D95D7B"/>
    <w:rsid w:val="00D96BCB"/>
    <w:rsid w:val="00D97386"/>
    <w:rsid w:val="00D9743B"/>
    <w:rsid w:val="00DA02B4"/>
    <w:rsid w:val="00DB28E1"/>
    <w:rsid w:val="00DB4082"/>
    <w:rsid w:val="00DC4DCA"/>
    <w:rsid w:val="00DC4F7A"/>
    <w:rsid w:val="00DC52C7"/>
    <w:rsid w:val="00DC5FA5"/>
    <w:rsid w:val="00DD28CF"/>
    <w:rsid w:val="00DD3BCE"/>
    <w:rsid w:val="00DE2272"/>
    <w:rsid w:val="00DE77E5"/>
    <w:rsid w:val="00DF4430"/>
    <w:rsid w:val="00DF55AC"/>
    <w:rsid w:val="00E03890"/>
    <w:rsid w:val="00E03978"/>
    <w:rsid w:val="00E0542A"/>
    <w:rsid w:val="00E13FC4"/>
    <w:rsid w:val="00E17937"/>
    <w:rsid w:val="00E2042F"/>
    <w:rsid w:val="00E20515"/>
    <w:rsid w:val="00E2051B"/>
    <w:rsid w:val="00E23452"/>
    <w:rsid w:val="00E26CDC"/>
    <w:rsid w:val="00E26FC2"/>
    <w:rsid w:val="00E40195"/>
    <w:rsid w:val="00E40DF3"/>
    <w:rsid w:val="00E42AE5"/>
    <w:rsid w:val="00E45244"/>
    <w:rsid w:val="00E45868"/>
    <w:rsid w:val="00E51126"/>
    <w:rsid w:val="00E51C4E"/>
    <w:rsid w:val="00E533AA"/>
    <w:rsid w:val="00E56AB1"/>
    <w:rsid w:val="00E602E2"/>
    <w:rsid w:val="00E63F03"/>
    <w:rsid w:val="00E64729"/>
    <w:rsid w:val="00E75D00"/>
    <w:rsid w:val="00E75EF1"/>
    <w:rsid w:val="00E8068D"/>
    <w:rsid w:val="00E83297"/>
    <w:rsid w:val="00E86919"/>
    <w:rsid w:val="00E90AEB"/>
    <w:rsid w:val="00E92D19"/>
    <w:rsid w:val="00E93781"/>
    <w:rsid w:val="00E95ADF"/>
    <w:rsid w:val="00E96DB6"/>
    <w:rsid w:val="00EA18D5"/>
    <w:rsid w:val="00EA1B23"/>
    <w:rsid w:val="00EB2478"/>
    <w:rsid w:val="00EC38A9"/>
    <w:rsid w:val="00EC7B6A"/>
    <w:rsid w:val="00ED4D27"/>
    <w:rsid w:val="00ED7D70"/>
    <w:rsid w:val="00EE0381"/>
    <w:rsid w:val="00EE0BA7"/>
    <w:rsid w:val="00EE1106"/>
    <w:rsid w:val="00EE3589"/>
    <w:rsid w:val="00EE36E9"/>
    <w:rsid w:val="00EE47FF"/>
    <w:rsid w:val="00EE4A52"/>
    <w:rsid w:val="00EE6A31"/>
    <w:rsid w:val="00EF0A8E"/>
    <w:rsid w:val="00EF4543"/>
    <w:rsid w:val="00EF4D99"/>
    <w:rsid w:val="00EF7CA0"/>
    <w:rsid w:val="00F0245A"/>
    <w:rsid w:val="00F02AD3"/>
    <w:rsid w:val="00F031F6"/>
    <w:rsid w:val="00F060CB"/>
    <w:rsid w:val="00F07567"/>
    <w:rsid w:val="00F10BB3"/>
    <w:rsid w:val="00F10C3F"/>
    <w:rsid w:val="00F232CC"/>
    <w:rsid w:val="00F25B0C"/>
    <w:rsid w:val="00F304A9"/>
    <w:rsid w:val="00F41D96"/>
    <w:rsid w:val="00F42E13"/>
    <w:rsid w:val="00F447C5"/>
    <w:rsid w:val="00F53C60"/>
    <w:rsid w:val="00F54F2B"/>
    <w:rsid w:val="00F54F47"/>
    <w:rsid w:val="00F579B4"/>
    <w:rsid w:val="00F60F84"/>
    <w:rsid w:val="00F61CEB"/>
    <w:rsid w:val="00F621AE"/>
    <w:rsid w:val="00F664AF"/>
    <w:rsid w:val="00F70644"/>
    <w:rsid w:val="00F7279B"/>
    <w:rsid w:val="00F7586E"/>
    <w:rsid w:val="00F76EAE"/>
    <w:rsid w:val="00F8439D"/>
    <w:rsid w:val="00F85121"/>
    <w:rsid w:val="00F879A9"/>
    <w:rsid w:val="00F916A6"/>
    <w:rsid w:val="00F927B5"/>
    <w:rsid w:val="00F97393"/>
    <w:rsid w:val="00FA1245"/>
    <w:rsid w:val="00FA16FF"/>
    <w:rsid w:val="00FA7B3F"/>
    <w:rsid w:val="00FB2F13"/>
    <w:rsid w:val="00FB4688"/>
    <w:rsid w:val="00FB5E59"/>
    <w:rsid w:val="00FB6F16"/>
    <w:rsid w:val="00FB7105"/>
    <w:rsid w:val="00FC3637"/>
    <w:rsid w:val="00FC5FCD"/>
    <w:rsid w:val="00FD11FF"/>
    <w:rsid w:val="00FD2A79"/>
    <w:rsid w:val="00FD376F"/>
    <w:rsid w:val="00FD5A19"/>
    <w:rsid w:val="00FD7046"/>
    <w:rsid w:val="00FD7A88"/>
    <w:rsid w:val="00FF2039"/>
    <w:rsid w:val="00FF2C42"/>
    <w:rsid w:val="00FF405C"/>
    <w:rsid w:val="00FF4BBC"/>
    <w:rsid w:val="00FF51F4"/>
    <w:rsid w:val="00FF5C5C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48D31D"/>
  <w15:docId w15:val="{1D95392E-B93C-4D06-B2B5-BF0D50982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adjustRightInd/>
      <w:spacing w:line="240" w:lineRule="auto"/>
      <w:outlineLvl w:val="0"/>
    </w:pPr>
    <w:rPr>
      <w:rFonts w:ascii="Arial" w:eastAsia="標楷體" w:hAnsi="Arial"/>
      <w:b/>
      <w:bCs/>
      <w:kern w:val="52"/>
      <w:sz w:val="28"/>
      <w:szCs w:val="52"/>
    </w:rPr>
  </w:style>
  <w:style w:type="paragraph" w:styleId="2">
    <w:name w:val="heading 2"/>
    <w:basedOn w:val="a0"/>
    <w:next w:val="a0"/>
    <w:qFormat/>
    <w:pPr>
      <w:keepNext/>
      <w:adjustRightInd/>
      <w:spacing w:line="240" w:lineRule="auto"/>
      <w:ind w:leftChars="250" w:left="250"/>
      <w:outlineLvl w:val="1"/>
    </w:pPr>
    <w:rPr>
      <w:rFonts w:ascii="Arial" w:eastAsia="標楷體" w:hAnsi="Arial"/>
      <w:bCs/>
      <w:szCs w:val="48"/>
    </w:rPr>
  </w:style>
  <w:style w:type="paragraph" w:styleId="3">
    <w:name w:val="heading 3"/>
    <w:basedOn w:val="a0"/>
    <w:next w:val="a0"/>
    <w:qFormat/>
    <w:pPr>
      <w:keepNext/>
      <w:adjustRightInd/>
      <w:spacing w:line="240" w:lineRule="auto"/>
      <w:ind w:leftChars="450" w:left="450"/>
      <w:outlineLvl w:val="2"/>
    </w:pPr>
    <w:rPr>
      <w:rFonts w:ascii="Arial" w:eastAsia="標楷體" w:hAnsi="Arial"/>
      <w:bCs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0">
    <w:name w:val="toc 1"/>
    <w:basedOn w:val="a0"/>
    <w:next w:val="a0"/>
    <w:autoRedefine/>
    <w:semiHidden/>
    <w:rPr>
      <w:rFonts w:eastAsia="標楷體"/>
    </w:rPr>
  </w:style>
  <w:style w:type="paragraph" w:styleId="a4">
    <w:name w:val="Plain Text"/>
    <w:basedOn w:val="a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paragraph" w:styleId="a5">
    <w:name w:val="Body Text"/>
    <w:basedOn w:val="a0"/>
    <w:link w:val="a6"/>
    <w:pPr>
      <w:snapToGrid w:val="0"/>
      <w:spacing w:beforeLines="50" w:before="180" w:line="240" w:lineRule="auto"/>
      <w:jc w:val="left"/>
      <w:textAlignment w:val="auto"/>
    </w:pPr>
    <w:rPr>
      <w:rFonts w:ascii="標楷體" w:eastAsia="標楷體"/>
      <w:sz w:val="28"/>
    </w:rPr>
  </w:style>
  <w:style w:type="character" w:styleId="a7">
    <w:name w:val="Hyperlink"/>
    <w:rPr>
      <w:color w:val="0000FF"/>
      <w:u w:val="single"/>
    </w:rPr>
  </w:style>
  <w:style w:type="paragraph" w:styleId="a8">
    <w:name w:val="Body Text Indent"/>
    <w:basedOn w:val="a0"/>
    <w:pPr>
      <w:spacing w:after="120"/>
      <w:ind w:leftChars="200" w:left="480"/>
    </w:pPr>
  </w:style>
  <w:style w:type="character" w:styleId="a9">
    <w:name w:val="page number"/>
    <w:basedOn w:val="a1"/>
  </w:style>
  <w:style w:type="paragraph" w:styleId="20">
    <w:name w:val="Body Text 2"/>
    <w:basedOn w:val="a0"/>
    <w:pPr>
      <w:spacing w:after="120" w:line="480" w:lineRule="auto"/>
    </w:pPr>
  </w:style>
  <w:style w:type="paragraph" w:styleId="aa">
    <w:name w:val="Block Text"/>
    <w:basedOn w:val="a0"/>
    <w:pPr>
      <w:adjustRightInd/>
      <w:spacing w:line="240" w:lineRule="auto"/>
      <w:ind w:leftChars="20" w:left="48" w:rightChars="20" w:right="48"/>
    </w:pPr>
    <w:rPr>
      <w:rFonts w:eastAsia="標楷體"/>
      <w:color w:val="000000"/>
      <w:sz w:val="22"/>
      <w:szCs w:val="22"/>
    </w:rPr>
  </w:style>
  <w:style w:type="paragraph" w:styleId="ab">
    <w:name w:val="annotation text"/>
    <w:basedOn w:val="a0"/>
    <w:link w:val="ac"/>
    <w:semiHidden/>
    <w:pPr>
      <w:adjustRightInd/>
      <w:spacing w:line="240" w:lineRule="auto"/>
      <w:jc w:val="left"/>
      <w:textAlignment w:val="auto"/>
    </w:pPr>
    <w:rPr>
      <w:szCs w:val="20"/>
    </w:rPr>
  </w:style>
  <w:style w:type="paragraph" w:styleId="ad">
    <w:name w:val="footer"/>
    <w:basedOn w:val="a0"/>
    <w:link w:val="ae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Balloon Text"/>
    <w:basedOn w:val="a0"/>
    <w:semiHidden/>
    <w:rPr>
      <w:rFonts w:ascii="Arial" w:hAnsi="Arial"/>
      <w:sz w:val="18"/>
      <w:szCs w:val="18"/>
    </w:rPr>
  </w:style>
  <w:style w:type="paragraph" w:styleId="30">
    <w:name w:val="Body Text 3"/>
    <w:basedOn w:val="a0"/>
    <w:pPr>
      <w:adjustRightInd/>
      <w:spacing w:line="240" w:lineRule="auto"/>
      <w:ind w:rightChars="30" w:right="72"/>
      <w:textAlignment w:val="auto"/>
    </w:pPr>
    <w:rPr>
      <w:rFonts w:eastAsia="標楷體"/>
      <w:color w:val="000000"/>
    </w:r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1">
    <w:name w:val="Strong"/>
    <w:qFormat/>
    <w:rPr>
      <w:b/>
      <w:bCs/>
    </w:rPr>
  </w:style>
  <w:style w:type="paragraph" w:customStyle="1" w:styleId="11">
    <w:name w:val="純文字1"/>
    <w:basedOn w:val="a0"/>
    <w:pPr>
      <w:autoSpaceDE w:val="0"/>
      <w:autoSpaceDN w:val="0"/>
      <w:spacing w:line="240" w:lineRule="auto"/>
      <w:jc w:val="left"/>
    </w:pPr>
    <w:rPr>
      <w:rFonts w:ascii="細明體" w:eastAsia="細明體"/>
      <w:szCs w:val="20"/>
    </w:rPr>
  </w:style>
  <w:style w:type="table" w:styleId="af2">
    <w:name w:val="Table Grid"/>
    <w:basedOn w:val="a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Pr>
      <w:color w:val="800080"/>
      <w:u w:val="single"/>
    </w:rPr>
  </w:style>
  <w:style w:type="paragraph" w:customStyle="1" w:styleId="font5">
    <w:name w:val="font5"/>
    <w:basedOn w:val="a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  <w:sz w:val="18"/>
      <w:szCs w:val="18"/>
    </w:rPr>
  </w:style>
  <w:style w:type="paragraph" w:customStyle="1" w:styleId="xl24">
    <w:name w:val="xl2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color w:val="333333"/>
      <w:kern w:val="0"/>
    </w:rPr>
  </w:style>
  <w:style w:type="paragraph" w:customStyle="1" w:styleId="xl25">
    <w:name w:val="xl2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26">
    <w:name w:val="xl26"/>
    <w:basedOn w:val="a0"/>
    <w:pPr>
      <w:widowControl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27">
    <w:name w:val="xl27"/>
    <w:basedOn w:val="a0"/>
    <w:pPr>
      <w:widowControl/>
      <w:adjustRightInd/>
      <w:spacing w:before="100" w:beforeAutospacing="1" w:after="100" w:afterAutospacing="1" w:line="240" w:lineRule="auto"/>
      <w:jc w:val="left"/>
      <w:textAlignment w:val="bottom"/>
    </w:pPr>
    <w:rPr>
      <w:kern w:val="0"/>
    </w:rPr>
  </w:style>
  <w:style w:type="paragraph" w:customStyle="1" w:styleId="xl28">
    <w:name w:val="xl2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color w:val="333333"/>
      <w:kern w:val="0"/>
    </w:rPr>
  </w:style>
  <w:style w:type="paragraph" w:customStyle="1" w:styleId="xl29">
    <w:name w:val="xl2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left"/>
      <w:textAlignment w:val="bottom"/>
    </w:pPr>
    <w:rPr>
      <w:rFonts w:ascii="細明體" w:eastAsia="細明體" w:hAnsi="細明體" w:cs="新細明體"/>
      <w:kern w:val="0"/>
    </w:rPr>
  </w:style>
  <w:style w:type="paragraph" w:customStyle="1" w:styleId="xl30">
    <w:name w:val="xl3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bottom"/>
    </w:pPr>
    <w:rPr>
      <w:kern w:val="0"/>
    </w:rPr>
  </w:style>
  <w:style w:type="paragraph" w:customStyle="1" w:styleId="xl31">
    <w:name w:val="xl31"/>
    <w:basedOn w:val="a0"/>
    <w:pPr>
      <w:widowControl/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color w:val="333333"/>
      <w:kern w:val="0"/>
    </w:rPr>
  </w:style>
  <w:style w:type="paragraph" w:customStyle="1" w:styleId="xl32">
    <w:name w:val="xl3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33">
    <w:name w:val="xl33"/>
    <w:basedOn w:val="a0"/>
    <w:pPr>
      <w:widowControl/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color w:val="333333"/>
      <w:kern w:val="0"/>
    </w:rPr>
  </w:style>
  <w:style w:type="paragraph" w:customStyle="1" w:styleId="025025">
    <w:name w:val="樣式 樣式 壹 + 套用前:  0.25 列 + 套用前:  0.25 列"/>
    <w:basedOn w:val="a0"/>
    <w:pPr>
      <w:adjustRightInd/>
      <w:spacing w:beforeLines="50" w:before="50" w:line="0" w:lineRule="atLeast"/>
      <w:jc w:val="left"/>
      <w:textAlignment w:val="auto"/>
    </w:pPr>
    <w:rPr>
      <w:rFonts w:eastAsia="標楷體" w:cs="新細明體"/>
      <w:b/>
      <w:bCs/>
      <w:sz w:val="28"/>
      <w:szCs w:val="20"/>
    </w:rPr>
  </w:style>
  <w:style w:type="paragraph" w:styleId="21">
    <w:name w:val="toc 2"/>
    <w:basedOn w:val="a0"/>
    <w:next w:val="a0"/>
    <w:autoRedefine/>
    <w:semiHidden/>
    <w:pPr>
      <w:ind w:leftChars="200" w:left="480"/>
    </w:pPr>
  </w:style>
  <w:style w:type="paragraph" w:styleId="22">
    <w:name w:val="Body Text Indent 2"/>
    <w:basedOn w:val="a0"/>
    <w:pPr>
      <w:adjustRightInd/>
      <w:spacing w:line="240" w:lineRule="atLeast"/>
      <w:ind w:left="400" w:hangingChars="200" w:hanging="400"/>
      <w:textAlignment w:val="auto"/>
    </w:pPr>
    <w:rPr>
      <w:rFonts w:ascii="標楷體" w:eastAsia="標楷體"/>
      <w:sz w:val="20"/>
      <w:szCs w:val="20"/>
    </w:rPr>
  </w:style>
  <w:style w:type="paragraph" w:customStyle="1" w:styleId="4">
    <w:name w:val="標題4"/>
    <w:basedOn w:val="a0"/>
    <w:pPr>
      <w:numPr>
        <w:numId w:val="1"/>
      </w:numPr>
      <w:adjustRightInd/>
      <w:spacing w:line="240" w:lineRule="auto"/>
      <w:jc w:val="left"/>
    </w:pPr>
    <w:rPr>
      <w:rFonts w:eastAsia="標楷體"/>
    </w:rPr>
  </w:style>
  <w:style w:type="paragraph" w:styleId="31">
    <w:name w:val="toc 3"/>
    <w:basedOn w:val="a0"/>
    <w:next w:val="a0"/>
    <w:autoRedefine/>
    <w:semiHidden/>
    <w:pPr>
      <w:ind w:leftChars="400" w:left="960"/>
    </w:pPr>
  </w:style>
  <w:style w:type="paragraph" w:styleId="af4">
    <w:name w:val="Document Map"/>
    <w:basedOn w:val="a0"/>
    <w:semiHidden/>
    <w:pPr>
      <w:shd w:val="clear" w:color="auto" w:fill="000080"/>
    </w:pPr>
    <w:rPr>
      <w:rFonts w:ascii="Arial" w:hAnsi="Arial"/>
    </w:rPr>
  </w:style>
  <w:style w:type="paragraph" w:customStyle="1" w:styleId="plaintext">
    <w:name w:val="plaintext"/>
    <w:basedOn w:val="a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paragraph" w:styleId="af5">
    <w:name w:val="List Paragraph"/>
    <w:basedOn w:val="a0"/>
    <w:uiPriority w:val="34"/>
    <w:qFormat/>
    <w:rsid w:val="00271DCD"/>
    <w:pPr>
      <w:ind w:leftChars="200" w:left="480"/>
    </w:pPr>
  </w:style>
  <w:style w:type="paragraph" w:customStyle="1" w:styleId="Default">
    <w:name w:val="Default"/>
    <w:rsid w:val="00F8439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0"/>
    <w:link w:val="HTML0"/>
    <w:rsid w:val="00F23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F232CC"/>
    <w:rPr>
      <w:rFonts w:ascii="細明體" w:eastAsia="細明體" w:hAnsi="細明體" w:cs="細明體"/>
      <w:sz w:val="24"/>
      <w:szCs w:val="24"/>
    </w:rPr>
  </w:style>
  <w:style w:type="paragraph" w:styleId="af6">
    <w:name w:val="Note Heading"/>
    <w:basedOn w:val="a0"/>
    <w:next w:val="a0"/>
    <w:link w:val="af7"/>
    <w:rsid w:val="00F232CC"/>
    <w:pPr>
      <w:jc w:val="center"/>
    </w:pPr>
    <w:rPr>
      <w:rFonts w:eastAsia="標楷體"/>
      <w:bCs/>
    </w:rPr>
  </w:style>
  <w:style w:type="character" w:customStyle="1" w:styleId="af7">
    <w:name w:val="註釋標題 字元"/>
    <w:link w:val="af6"/>
    <w:rsid w:val="00F232CC"/>
    <w:rPr>
      <w:rFonts w:eastAsia="標楷體"/>
      <w:bCs/>
      <w:kern w:val="2"/>
      <w:sz w:val="24"/>
      <w:szCs w:val="24"/>
    </w:rPr>
  </w:style>
  <w:style w:type="paragraph" w:styleId="af8">
    <w:name w:val="Closing"/>
    <w:basedOn w:val="a0"/>
    <w:link w:val="af9"/>
    <w:rsid w:val="00F232CC"/>
    <w:pPr>
      <w:ind w:leftChars="1800" w:left="100"/>
    </w:pPr>
    <w:rPr>
      <w:rFonts w:eastAsia="標楷體"/>
      <w:bCs/>
    </w:rPr>
  </w:style>
  <w:style w:type="character" w:customStyle="1" w:styleId="af9">
    <w:name w:val="結語 字元"/>
    <w:link w:val="af8"/>
    <w:rsid w:val="00F232CC"/>
    <w:rPr>
      <w:rFonts w:eastAsia="標楷體"/>
      <w:bCs/>
      <w:kern w:val="2"/>
      <w:sz w:val="24"/>
      <w:szCs w:val="24"/>
    </w:rPr>
  </w:style>
  <w:style w:type="character" w:customStyle="1" w:styleId="ae">
    <w:name w:val="頁尾 字元"/>
    <w:link w:val="ad"/>
    <w:uiPriority w:val="99"/>
    <w:rsid w:val="000A6044"/>
    <w:rPr>
      <w:kern w:val="2"/>
    </w:rPr>
  </w:style>
  <w:style w:type="character" w:customStyle="1" w:styleId="a6">
    <w:name w:val="本文 字元"/>
    <w:link w:val="a5"/>
    <w:rsid w:val="008F387D"/>
    <w:rPr>
      <w:rFonts w:ascii="標楷體" w:eastAsia="標楷體"/>
      <w:kern w:val="2"/>
      <w:sz w:val="28"/>
      <w:szCs w:val="24"/>
    </w:rPr>
  </w:style>
  <w:style w:type="character" w:styleId="afa">
    <w:name w:val="annotation reference"/>
    <w:semiHidden/>
    <w:unhideWhenUsed/>
    <w:rsid w:val="002B40E4"/>
    <w:rPr>
      <w:sz w:val="18"/>
      <w:szCs w:val="18"/>
    </w:rPr>
  </w:style>
  <w:style w:type="paragraph" w:styleId="afb">
    <w:name w:val="annotation subject"/>
    <w:basedOn w:val="ab"/>
    <w:next w:val="ab"/>
    <w:link w:val="afc"/>
    <w:semiHidden/>
    <w:unhideWhenUsed/>
    <w:rsid w:val="002B40E4"/>
    <w:pPr>
      <w:adjustRightInd w:val="0"/>
      <w:spacing w:line="360" w:lineRule="atLeast"/>
      <w:textAlignment w:val="baseline"/>
    </w:pPr>
    <w:rPr>
      <w:b/>
      <w:bCs/>
      <w:szCs w:val="24"/>
    </w:rPr>
  </w:style>
  <w:style w:type="character" w:customStyle="1" w:styleId="ac">
    <w:name w:val="註解文字 字元"/>
    <w:link w:val="ab"/>
    <w:semiHidden/>
    <w:rsid w:val="002B40E4"/>
    <w:rPr>
      <w:kern w:val="2"/>
      <w:sz w:val="24"/>
    </w:rPr>
  </w:style>
  <w:style w:type="character" w:customStyle="1" w:styleId="afc">
    <w:name w:val="註解主旨 字元"/>
    <w:link w:val="afb"/>
    <w:semiHidden/>
    <w:rsid w:val="002B40E4"/>
    <w:rPr>
      <w:b/>
      <w:bCs/>
      <w:kern w:val="2"/>
      <w:sz w:val="24"/>
      <w:szCs w:val="24"/>
    </w:rPr>
  </w:style>
  <w:style w:type="table" w:customStyle="1" w:styleId="12">
    <w:name w:val="表格格線1"/>
    <w:basedOn w:val="a2"/>
    <w:next w:val="af2"/>
    <w:uiPriority w:val="39"/>
    <w:rsid w:val="0009427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2"/>
    <w:next w:val="af2"/>
    <w:rsid w:val="009D3418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格格線3"/>
    <w:basedOn w:val="a2"/>
    <w:next w:val="af2"/>
    <w:rsid w:val="00645516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footnote text"/>
    <w:basedOn w:val="a0"/>
    <w:link w:val="afe"/>
    <w:semiHidden/>
    <w:unhideWhenUsed/>
    <w:rsid w:val="005F1FCF"/>
    <w:pPr>
      <w:snapToGrid w:val="0"/>
      <w:jc w:val="left"/>
    </w:pPr>
    <w:rPr>
      <w:sz w:val="20"/>
      <w:szCs w:val="20"/>
    </w:rPr>
  </w:style>
  <w:style w:type="character" w:customStyle="1" w:styleId="afe">
    <w:name w:val="註腳文字 字元"/>
    <w:link w:val="afd"/>
    <w:semiHidden/>
    <w:rsid w:val="005F1FCF"/>
    <w:rPr>
      <w:kern w:val="2"/>
    </w:rPr>
  </w:style>
  <w:style w:type="character" w:styleId="aff">
    <w:name w:val="footnote reference"/>
    <w:semiHidden/>
    <w:unhideWhenUsed/>
    <w:rsid w:val="005F1FCF"/>
    <w:rPr>
      <w:vertAlign w:val="superscript"/>
    </w:rPr>
  </w:style>
  <w:style w:type="paragraph" w:styleId="a">
    <w:name w:val="List Bullet"/>
    <w:basedOn w:val="a0"/>
    <w:unhideWhenUsed/>
    <w:rsid w:val="001478E0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F5043-2E75-4A83-AC4E-702A1AFD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梁 均雅</cp:lastModifiedBy>
  <cp:revision>3</cp:revision>
  <cp:lastPrinted>2022-10-13T07:18:00Z</cp:lastPrinted>
  <dcterms:created xsi:type="dcterms:W3CDTF">2025-03-31T02:09:00Z</dcterms:created>
  <dcterms:modified xsi:type="dcterms:W3CDTF">2026-02-26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GrammarlyDocumentId">
    <vt:lpwstr>d53265b8c9c3ccff6c86769397a4611d90e7d189a87d927c5f375303a8fff963</vt:lpwstr>
  </property>
</Properties>
</file>